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3F65E" w14:textId="77777777" w:rsidR="00A94F4F" w:rsidRDefault="00A94F4F" w:rsidP="00237934">
      <w:pPr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Referat fra</w:t>
      </w:r>
      <w:r w:rsidR="007C0E62" w:rsidRPr="004B3D85">
        <w:rPr>
          <w:rFonts w:eastAsiaTheme="minorHAnsi"/>
          <w:b/>
          <w:bCs/>
          <w:color w:val="000000"/>
          <w:lang w:eastAsia="en-US"/>
        </w:rPr>
        <w:t xml:space="preserve"> styremøte </w:t>
      </w:r>
      <w:r w:rsidR="003A2A61">
        <w:rPr>
          <w:rFonts w:eastAsiaTheme="minorHAnsi"/>
          <w:b/>
          <w:bCs/>
          <w:color w:val="000000"/>
          <w:lang w:eastAsia="en-US"/>
        </w:rPr>
        <w:t>19</w:t>
      </w:r>
      <w:r w:rsidR="00083748" w:rsidRPr="004B3D85">
        <w:rPr>
          <w:rFonts w:eastAsiaTheme="minorHAnsi"/>
          <w:b/>
          <w:bCs/>
          <w:color w:val="000000"/>
          <w:lang w:eastAsia="en-US"/>
        </w:rPr>
        <w:t>/</w:t>
      </w:r>
      <w:r w:rsidR="00703D54" w:rsidRPr="004B3D85">
        <w:rPr>
          <w:rFonts w:eastAsiaTheme="minorHAnsi"/>
          <w:b/>
          <w:bCs/>
          <w:color w:val="000000"/>
          <w:lang w:eastAsia="en-US"/>
        </w:rPr>
        <w:t>0</w:t>
      </w:r>
      <w:r w:rsidR="003A2A61">
        <w:rPr>
          <w:rFonts w:eastAsiaTheme="minorHAnsi"/>
          <w:b/>
          <w:bCs/>
          <w:color w:val="000000"/>
          <w:lang w:eastAsia="en-US"/>
        </w:rPr>
        <w:t>8</w:t>
      </w:r>
      <w:r w:rsidR="007C0E62" w:rsidRPr="004B3D85">
        <w:rPr>
          <w:rFonts w:eastAsiaTheme="minorHAnsi"/>
          <w:b/>
          <w:bCs/>
          <w:color w:val="000000"/>
          <w:lang w:eastAsia="en-US"/>
        </w:rPr>
        <w:t>-1</w:t>
      </w:r>
      <w:r w:rsidR="00703D54" w:rsidRPr="004B3D85">
        <w:rPr>
          <w:rFonts w:eastAsiaTheme="minorHAnsi"/>
          <w:b/>
          <w:bCs/>
          <w:color w:val="000000"/>
          <w:lang w:eastAsia="en-US"/>
        </w:rPr>
        <w:t>4</w:t>
      </w:r>
      <w:r w:rsidR="00D40DE3" w:rsidRPr="004B3D85">
        <w:rPr>
          <w:rFonts w:eastAsiaTheme="minorHAnsi"/>
          <w:b/>
          <w:bCs/>
          <w:color w:val="000000"/>
          <w:lang w:eastAsia="en-US"/>
        </w:rPr>
        <w:t xml:space="preserve"> kl. </w:t>
      </w:r>
    </w:p>
    <w:p w14:paraId="40307DC7" w14:textId="77777777" w:rsidR="00A94F4F" w:rsidRDefault="00A94F4F" w:rsidP="00237934">
      <w:pPr>
        <w:jc w:val="center"/>
        <w:rPr>
          <w:rFonts w:eastAsiaTheme="minorHAnsi"/>
          <w:b/>
          <w:bCs/>
          <w:color w:val="000000"/>
          <w:lang w:eastAsia="en-US"/>
        </w:rPr>
      </w:pPr>
    </w:p>
    <w:p w14:paraId="0BE08F4E" w14:textId="6A6D5A3B" w:rsidR="007C0E62" w:rsidRPr="00A94F4F" w:rsidRDefault="00A94F4F" w:rsidP="00A94F4F">
      <w:pPr>
        <w:rPr>
          <w:rFonts w:eastAsiaTheme="minorHAnsi"/>
          <w:bCs/>
          <w:color w:val="000000"/>
          <w:lang w:eastAsia="en-US"/>
        </w:rPr>
      </w:pPr>
      <w:r w:rsidRPr="00A94F4F">
        <w:rPr>
          <w:rFonts w:eastAsiaTheme="minorHAnsi"/>
          <w:bCs/>
          <w:color w:val="000000"/>
          <w:lang w:eastAsia="en-US"/>
        </w:rPr>
        <w:t>Tid/sted:</w:t>
      </w:r>
      <w:r w:rsidRPr="00A94F4F">
        <w:rPr>
          <w:rFonts w:eastAsiaTheme="minorHAnsi"/>
          <w:bCs/>
          <w:color w:val="000000"/>
          <w:lang w:eastAsia="en-US"/>
        </w:rPr>
        <w:tab/>
      </w:r>
      <w:r>
        <w:rPr>
          <w:rFonts w:eastAsiaTheme="minorHAnsi"/>
          <w:bCs/>
          <w:color w:val="000000"/>
          <w:lang w:eastAsia="en-US"/>
        </w:rPr>
        <w:t>kl.</w:t>
      </w:r>
      <w:r w:rsidR="001A0AEC">
        <w:rPr>
          <w:rFonts w:eastAsiaTheme="minorHAnsi"/>
          <w:bCs/>
          <w:color w:val="000000"/>
          <w:lang w:eastAsia="en-US"/>
        </w:rPr>
        <w:t xml:space="preserve"> </w:t>
      </w:r>
      <w:r w:rsidR="00312EA4" w:rsidRPr="00A94F4F">
        <w:rPr>
          <w:rFonts w:eastAsiaTheme="minorHAnsi"/>
          <w:bCs/>
          <w:color w:val="000000"/>
          <w:lang w:eastAsia="en-US"/>
        </w:rPr>
        <w:t>18</w:t>
      </w:r>
      <w:r w:rsidR="003E1D59" w:rsidRPr="00A94F4F">
        <w:rPr>
          <w:rFonts w:eastAsiaTheme="minorHAnsi"/>
          <w:bCs/>
          <w:color w:val="000000"/>
          <w:lang w:eastAsia="en-US"/>
        </w:rPr>
        <w:t>:</w:t>
      </w:r>
      <w:r w:rsidR="0064744E" w:rsidRPr="00A94F4F">
        <w:rPr>
          <w:rFonts w:eastAsiaTheme="minorHAnsi"/>
          <w:bCs/>
          <w:color w:val="000000"/>
          <w:lang w:eastAsia="en-US"/>
        </w:rPr>
        <w:t>00</w:t>
      </w:r>
      <w:r w:rsidR="001A0AEC">
        <w:rPr>
          <w:rFonts w:eastAsiaTheme="minorHAnsi"/>
          <w:bCs/>
          <w:color w:val="000000"/>
          <w:lang w:eastAsia="en-US"/>
        </w:rPr>
        <w:t xml:space="preserve"> – 19:40</w:t>
      </w:r>
      <w:r w:rsidR="0064744E" w:rsidRPr="00A94F4F">
        <w:rPr>
          <w:rFonts w:eastAsiaTheme="minorHAnsi"/>
          <w:bCs/>
          <w:color w:val="000000"/>
          <w:lang w:eastAsia="en-US"/>
        </w:rPr>
        <w:t xml:space="preserve"> på styrerommet</w:t>
      </w:r>
      <w:r w:rsidR="007C0E62" w:rsidRPr="00A94F4F">
        <w:rPr>
          <w:rFonts w:eastAsiaTheme="minorHAnsi"/>
          <w:bCs/>
          <w:color w:val="000000"/>
          <w:lang w:eastAsia="en-US"/>
        </w:rPr>
        <w:t>.</w:t>
      </w:r>
    </w:p>
    <w:p w14:paraId="4E350EE2" w14:textId="77777777" w:rsidR="00A94F4F" w:rsidRDefault="00A94F4F" w:rsidP="00237934">
      <w:pPr>
        <w:jc w:val="center"/>
        <w:rPr>
          <w:rFonts w:eastAsiaTheme="minorHAnsi"/>
          <w:b/>
          <w:bCs/>
          <w:color w:val="000000"/>
          <w:lang w:eastAsia="en-US"/>
        </w:rPr>
      </w:pPr>
    </w:p>
    <w:p w14:paraId="133CE33D" w14:textId="11BD4EDB" w:rsidR="00A94F4F" w:rsidRDefault="00A94F4F" w:rsidP="00A94F4F">
      <w:r w:rsidRPr="003F60C4">
        <w:t>Tilstede:</w:t>
      </w:r>
      <w:r>
        <w:tab/>
        <w:t xml:space="preserve">Trond Heimdal          </w:t>
      </w:r>
      <w:r>
        <w:tab/>
      </w:r>
      <w:r>
        <w:tab/>
        <w:t>Styreleder</w:t>
      </w:r>
    </w:p>
    <w:p w14:paraId="21E65096" w14:textId="77777777" w:rsidR="00A94F4F" w:rsidRDefault="00A94F4F" w:rsidP="00A94F4F">
      <w:pPr>
        <w:ind w:left="708" w:firstLine="708"/>
      </w:pPr>
      <w:r>
        <w:t>Asbjørn Flatås</w:t>
      </w:r>
      <w:r>
        <w:tab/>
      </w:r>
      <w:r>
        <w:tab/>
      </w:r>
      <w:r>
        <w:tab/>
        <w:t>Nestleder</w:t>
      </w:r>
    </w:p>
    <w:p w14:paraId="51E103ED" w14:textId="4F368F93" w:rsidR="001F081F" w:rsidRDefault="001F081F" w:rsidP="001F081F">
      <w:pPr>
        <w:ind w:left="708" w:firstLine="708"/>
      </w:pPr>
      <w:r>
        <w:t xml:space="preserve">Ingeborg Alexandersen </w:t>
      </w:r>
      <w:r>
        <w:tab/>
        <w:t>Sekretær</w:t>
      </w:r>
    </w:p>
    <w:p w14:paraId="1BAE5187" w14:textId="77777777" w:rsidR="00A94F4F" w:rsidRDefault="00A94F4F" w:rsidP="00A94F4F">
      <w:pPr>
        <w:ind w:left="708" w:firstLine="708"/>
      </w:pPr>
      <w:r>
        <w:t>Bente Malm</w:t>
      </w:r>
      <w:r>
        <w:tab/>
      </w:r>
      <w:r>
        <w:tab/>
      </w:r>
      <w:r>
        <w:tab/>
        <w:t>Styremedlem</w:t>
      </w:r>
    </w:p>
    <w:p w14:paraId="097A6304" w14:textId="77777777" w:rsidR="00A94F4F" w:rsidRDefault="00A94F4F" w:rsidP="00A94F4F">
      <w:pPr>
        <w:ind w:left="708" w:firstLine="708"/>
      </w:pPr>
      <w:r>
        <w:t>Rolf Kulseth</w:t>
      </w:r>
      <w:r w:rsidRPr="003F60C4">
        <w:t xml:space="preserve"> </w:t>
      </w:r>
      <w:r>
        <w:tab/>
      </w:r>
      <w:r>
        <w:tab/>
      </w:r>
      <w:r>
        <w:tab/>
        <w:t>Styremedlem</w:t>
      </w:r>
    </w:p>
    <w:p w14:paraId="2686DC29" w14:textId="77777777" w:rsidR="00A94F4F" w:rsidRDefault="00A94F4F" w:rsidP="00A94F4F">
      <w:pPr>
        <w:ind w:left="708" w:firstLine="708"/>
      </w:pPr>
    </w:p>
    <w:p w14:paraId="601D364E" w14:textId="3E9AF63E" w:rsidR="008E38B3" w:rsidRPr="008E38B3" w:rsidRDefault="00237934" w:rsidP="00466E21">
      <w:pPr>
        <w:rPr>
          <w:rFonts w:eastAsiaTheme="minorHAnsi"/>
          <w:b/>
          <w:bCs/>
          <w:color w:val="000000"/>
          <w:lang w:eastAsia="en-US"/>
        </w:rPr>
      </w:pPr>
      <w:r w:rsidRPr="004B3D85">
        <w:rPr>
          <w:rFonts w:eastAsiaTheme="minorHAnsi"/>
          <w:b/>
          <w:bCs/>
          <w:color w:val="000000"/>
          <w:lang w:eastAsia="en-US"/>
        </w:rPr>
        <w:t>Saksliste:</w:t>
      </w:r>
    </w:p>
    <w:p w14:paraId="45EE6A80" w14:textId="29B1CAD6" w:rsidR="00305D34" w:rsidRPr="004B3D85" w:rsidRDefault="000850C9" w:rsidP="003C5728">
      <w:pPr>
        <w:rPr>
          <w:rFonts w:eastAsiaTheme="minorHAnsi"/>
          <w:bCs/>
          <w:color w:val="000000"/>
          <w:lang w:eastAsia="en-US"/>
        </w:rPr>
      </w:pPr>
      <w:r w:rsidRPr="004B3D85">
        <w:rPr>
          <w:rFonts w:eastAsiaTheme="minorHAnsi"/>
          <w:b/>
          <w:bCs/>
          <w:color w:val="000000"/>
          <w:lang w:eastAsia="en-US"/>
        </w:rPr>
        <w:t xml:space="preserve">Punkt </w:t>
      </w:r>
      <w:r w:rsidR="00A657F4" w:rsidRPr="004B3D85">
        <w:rPr>
          <w:rFonts w:eastAsiaTheme="minorHAnsi"/>
          <w:b/>
          <w:bCs/>
          <w:color w:val="000000"/>
          <w:lang w:eastAsia="en-US"/>
        </w:rPr>
        <w:t>1</w:t>
      </w:r>
      <w:r w:rsidR="00A657F4" w:rsidRPr="004B3D85">
        <w:rPr>
          <w:rFonts w:eastAsiaTheme="minorHAnsi"/>
          <w:bCs/>
          <w:color w:val="000000"/>
          <w:lang w:eastAsia="en-US"/>
        </w:rPr>
        <w:tab/>
      </w:r>
      <w:r w:rsidR="003C5728" w:rsidRPr="004B3D85">
        <w:rPr>
          <w:rFonts w:eastAsiaTheme="minorHAnsi"/>
          <w:bCs/>
          <w:color w:val="000000"/>
          <w:lang w:eastAsia="en-US"/>
        </w:rPr>
        <w:t>Go</w:t>
      </w:r>
      <w:r w:rsidR="00D40DE3" w:rsidRPr="004B3D85">
        <w:rPr>
          <w:rFonts w:eastAsiaTheme="minorHAnsi"/>
          <w:bCs/>
          <w:color w:val="000000"/>
          <w:lang w:eastAsia="en-US"/>
        </w:rPr>
        <w:t>d</w:t>
      </w:r>
      <w:r w:rsidR="00375B1E" w:rsidRPr="004B3D85">
        <w:rPr>
          <w:rFonts w:eastAsiaTheme="minorHAnsi"/>
          <w:bCs/>
          <w:color w:val="000000"/>
          <w:lang w:eastAsia="en-US"/>
        </w:rPr>
        <w:t xml:space="preserve">kjenning </w:t>
      </w:r>
      <w:r w:rsidR="002D6645" w:rsidRPr="004B3D85">
        <w:rPr>
          <w:rFonts w:eastAsiaTheme="minorHAnsi"/>
          <w:bCs/>
          <w:color w:val="000000"/>
          <w:lang w:eastAsia="en-US"/>
        </w:rPr>
        <w:t xml:space="preserve">og signering </w:t>
      </w:r>
      <w:r w:rsidR="004D0572">
        <w:rPr>
          <w:rFonts w:eastAsiaTheme="minorHAnsi"/>
          <w:bCs/>
          <w:color w:val="000000"/>
          <w:lang w:eastAsia="en-US"/>
        </w:rPr>
        <w:t>av møtereferatet pr. 24/06</w:t>
      </w:r>
      <w:r w:rsidR="00A10ABB" w:rsidRPr="004B3D85">
        <w:rPr>
          <w:rFonts w:eastAsiaTheme="minorHAnsi"/>
          <w:bCs/>
          <w:color w:val="000000"/>
          <w:lang w:eastAsia="en-US"/>
        </w:rPr>
        <w:t>-14</w:t>
      </w:r>
      <w:r w:rsidR="003C5728" w:rsidRPr="004B3D85">
        <w:rPr>
          <w:rFonts w:eastAsiaTheme="minorHAnsi"/>
          <w:bCs/>
          <w:color w:val="000000"/>
          <w:lang w:eastAsia="en-US"/>
        </w:rPr>
        <w:t>.</w:t>
      </w:r>
    </w:p>
    <w:p w14:paraId="0413BF23" w14:textId="77777777" w:rsidR="005C3067" w:rsidRPr="004B3D85" w:rsidRDefault="005C3067" w:rsidP="007C0E62">
      <w:pPr>
        <w:rPr>
          <w:rFonts w:eastAsiaTheme="minorHAnsi"/>
          <w:bCs/>
          <w:color w:val="000000"/>
          <w:lang w:eastAsia="en-US"/>
        </w:rPr>
      </w:pPr>
    </w:p>
    <w:p w14:paraId="04986741" w14:textId="77777777" w:rsidR="00A657F4" w:rsidRPr="004B3D85" w:rsidRDefault="000850C9" w:rsidP="007C0E62">
      <w:pPr>
        <w:rPr>
          <w:rFonts w:eastAsiaTheme="minorHAnsi"/>
          <w:bCs/>
          <w:lang w:eastAsia="en-US"/>
        </w:rPr>
      </w:pPr>
      <w:r w:rsidRPr="004B3D85">
        <w:rPr>
          <w:rFonts w:eastAsiaTheme="minorHAnsi"/>
          <w:b/>
          <w:bCs/>
          <w:lang w:eastAsia="en-US"/>
        </w:rPr>
        <w:t xml:space="preserve">Punkt </w:t>
      </w:r>
      <w:r w:rsidR="00A657F4" w:rsidRPr="004B3D85">
        <w:rPr>
          <w:rFonts w:eastAsiaTheme="minorHAnsi"/>
          <w:b/>
          <w:bCs/>
          <w:lang w:eastAsia="en-US"/>
        </w:rPr>
        <w:t>2</w:t>
      </w:r>
      <w:r w:rsidR="00A657F4" w:rsidRPr="004B3D85">
        <w:rPr>
          <w:rFonts w:eastAsiaTheme="minorHAnsi"/>
          <w:bCs/>
          <w:lang w:eastAsia="en-US"/>
        </w:rPr>
        <w:tab/>
      </w:r>
      <w:r w:rsidR="00A657F4" w:rsidRPr="004B3D85">
        <w:rPr>
          <w:rFonts w:eastAsiaTheme="minorHAnsi"/>
          <w:b/>
          <w:bCs/>
          <w:lang w:eastAsia="en-US"/>
        </w:rPr>
        <w:t>Budsjett</w:t>
      </w:r>
    </w:p>
    <w:p w14:paraId="318FC7B4" w14:textId="77777777" w:rsidR="004D0572" w:rsidRDefault="00A657F4" w:rsidP="00BD719D">
      <w:pPr>
        <w:rPr>
          <w:rFonts w:eastAsiaTheme="minorHAnsi"/>
          <w:bCs/>
          <w:lang w:eastAsia="en-US"/>
        </w:rPr>
      </w:pPr>
      <w:r w:rsidRPr="004B3D85">
        <w:rPr>
          <w:rFonts w:eastAsiaTheme="minorHAnsi"/>
          <w:bCs/>
          <w:lang w:eastAsia="en-US"/>
        </w:rPr>
        <w:tab/>
      </w:r>
      <w:r w:rsidR="000850C9" w:rsidRPr="004B3D85">
        <w:rPr>
          <w:rFonts w:eastAsiaTheme="minorHAnsi"/>
          <w:bCs/>
          <w:color w:val="FF0000"/>
          <w:lang w:eastAsia="en-US"/>
        </w:rPr>
        <w:tab/>
      </w:r>
      <w:r w:rsidR="004D0572">
        <w:rPr>
          <w:rFonts w:eastAsiaTheme="minorHAnsi"/>
          <w:bCs/>
          <w:lang w:eastAsia="en-US"/>
        </w:rPr>
        <w:t>Pr. 12/8</w:t>
      </w:r>
      <w:r w:rsidR="00FA75D7">
        <w:rPr>
          <w:rFonts w:eastAsiaTheme="minorHAnsi"/>
          <w:bCs/>
          <w:lang w:eastAsia="en-US"/>
        </w:rPr>
        <w:t xml:space="preserve">: </w:t>
      </w:r>
      <w:r w:rsidR="004B3D85" w:rsidRPr="004B3D85">
        <w:rPr>
          <w:rFonts w:eastAsiaTheme="minorHAnsi"/>
          <w:bCs/>
          <w:lang w:eastAsia="en-US"/>
        </w:rPr>
        <w:t>Omløpsmi</w:t>
      </w:r>
      <w:r w:rsidR="004D0572">
        <w:rPr>
          <w:rFonts w:eastAsiaTheme="minorHAnsi"/>
          <w:bCs/>
          <w:lang w:eastAsia="en-US"/>
        </w:rPr>
        <w:t>dler – kortsiktig gjeld: Kr. 738.329</w:t>
      </w:r>
      <w:r w:rsidR="004B3D85" w:rsidRPr="004B3D85">
        <w:rPr>
          <w:rFonts w:eastAsiaTheme="minorHAnsi"/>
          <w:bCs/>
          <w:lang w:eastAsia="en-US"/>
        </w:rPr>
        <w:t>,-</w:t>
      </w:r>
      <w:r w:rsidR="001C1476" w:rsidRPr="004B3D85">
        <w:rPr>
          <w:rFonts w:eastAsiaTheme="minorHAnsi"/>
          <w:bCs/>
          <w:lang w:eastAsia="en-US"/>
        </w:rPr>
        <w:tab/>
      </w:r>
    </w:p>
    <w:p w14:paraId="08EEABF7" w14:textId="77777777" w:rsidR="001F081F" w:rsidRDefault="004D0572" w:rsidP="00A94F4F">
      <w:pPr>
        <w:ind w:left="141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ab/>
        <w:t>Betalt forsikring fra Gjensidige på kr. 268.466,-</w:t>
      </w:r>
      <w:r w:rsidR="001F081F">
        <w:rPr>
          <w:rFonts w:eastAsiaTheme="minorHAnsi"/>
          <w:bCs/>
          <w:lang w:eastAsia="en-US"/>
        </w:rPr>
        <w:t xml:space="preserve"> </w:t>
      </w:r>
    </w:p>
    <w:p w14:paraId="31DB079B" w14:textId="4747DA07" w:rsidR="00A94F4F" w:rsidRDefault="001F081F" w:rsidP="00A94F4F">
      <w:pPr>
        <w:ind w:left="141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D</w:t>
      </w:r>
      <w:r w:rsidR="00A94F4F">
        <w:rPr>
          <w:rFonts w:eastAsiaTheme="minorHAnsi"/>
          <w:bCs/>
          <w:lang w:eastAsia="en-US"/>
        </w:rPr>
        <w:t>en økonomiske situasjonen ble tatt til etterretning.</w:t>
      </w:r>
    </w:p>
    <w:p w14:paraId="60181449" w14:textId="2A841A55" w:rsidR="00BD719D" w:rsidRPr="004B3D85" w:rsidRDefault="001C1476" w:rsidP="009E5B96">
      <w:pPr>
        <w:rPr>
          <w:rFonts w:eastAsiaTheme="minorHAnsi"/>
          <w:bCs/>
          <w:lang w:eastAsia="en-US"/>
        </w:rPr>
      </w:pPr>
      <w:r w:rsidRPr="004B3D85">
        <w:rPr>
          <w:rFonts w:eastAsiaTheme="minorHAnsi"/>
          <w:bCs/>
          <w:lang w:eastAsia="en-US"/>
        </w:rPr>
        <w:tab/>
      </w:r>
    </w:p>
    <w:p w14:paraId="746857F4" w14:textId="77777777" w:rsidR="00BE20BD" w:rsidRPr="004B3D85" w:rsidRDefault="00BE20BD" w:rsidP="000850C9">
      <w:pPr>
        <w:ind w:left="708" w:firstLine="708"/>
        <w:rPr>
          <w:rFonts w:eastAsiaTheme="minorHAnsi"/>
          <w:b/>
          <w:bCs/>
          <w:color w:val="000000"/>
          <w:lang w:eastAsia="en-US"/>
        </w:rPr>
      </w:pPr>
      <w:r w:rsidRPr="004B3D85">
        <w:rPr>
          <w:rFonts w:eastAsiaTheme="minorHAnsi"/>
          <w:b/>
          <w:bCs/>
          <w:color w:val="000000"/>
          <w:lang w:eastAsia="en-US"/>
        </w:rPr>
        <w:t>Vedlikeholdsplan</w:t>
      </w:r>
      <w:r w:rsidR="00962F32" w:rsidRPr="004B3D85">
        <w:rPr>
          <w:rFonts w:eastAsiaTheme="minorHAnsi"/>
          <w:b/>
          <w:bCs/>
          <w:color w:val="000000"/>
          <w:lang w:eastAsia="en-US"/>
        </w:rPr>
        <w:t xml:space="preserve"> </w:t>
      </w:r>
    </w:p>
    <w:p w14:paraId="69CDBA11" w14:textId="1F85D853" w:rsidR="004B3D85" w:rsidRPr="004B3D85" w:rsidRDefault="004B3D85" w:rsidP="00A94F4F">
      <w:pPr>
        <w:ind w:left="1416"/>
        <w:rPr>
          <w:rFonts w:eastAsiaTheme="minorHAnsi"/>
          <w:bCs/>
          <w:color w:val="000000"/>
          <w:lang w:eastAsia="en-US"/>
        </w:rPr>
      </w:pPr>
      <w:r w:rsidRPr="004B3D85">
        <w:rPr>
          <w:rFonts w:eastAsiaTheme="minorHAnsi"/>
          <w:bCs/>
          <w:color w:val="000000"/>
          <w:lang w:eastAsia="en-US"/>
        </w:rPr>
        <w:t xml:space="preserve">Ingen oppgaver </w:t>
      </w:r>
      <w:proofErr w:type="spellStart"/>
      <w:r w:rsidRPr="004B3D85">
        <w:rPr>
          <w:rFonts w:eastAsiaTheme="minorHAnsi"/>
          <w:bCs/>
          <w:color w:val="000000"/>
          <w:lang w:eastAsia="en-US"/>
        </w:rPr>
        <w:t>ihht</w:t>
      </w:r>
      <w:proofErr w:type="spellEnd"/>
      <w:r w:rsidRPr="004B3D85">
        <w:rPr>
          <w:rFonts w:eastAsiaTheme="minorHAnsi"/>
          <w:bCs/>
          <w:color w:val="000000"/>
          <w:lang w:eastAsia="en-US"/>
        </w:rPr>
        <w:t xml:space="preserve"> </w:t>
      </w:r>
      <w:proofErr w:type="spellStart"/>
      <w:r w:rsidRPr="004B3D85">
        <w:rPr>
          <w:rFonts w:eastAsiaTheme="minorHAnsi"/>
          <w:bCs/>
          <w:color w:val="000000"/>
          <w:lang w:eastAsia="en-US"/>
        </w:rPr>
        <w:t>vplan</w:t>
      </w:r>
      <w:proofErr w:type="spellEnd"/>
      <w:r w:rsidRPr="004B3D85">
        <w:rPr>
          <w:rFonts w:eastAsiaTheme="minorHAnsi"/>
          <w:bCs/>
          <w:color w:val="000000"/>
          <w:lang w:eastAsia="en-US"/>
        </w:rPr>
        <w:t xml:space="preserve"> skal utføres i kommende periode.</w:t>
      </w:r>
    </w:p>
    <w:p w14:paraId="2E6832A2" w14:textId="3EB4086A" w:rsidR="00962F32" w:rsidRPr="004B3D85" w:rsidRDefault="00962F32" w:rsidP="00962F32">
      <w:pPr>
        <w:rPr>
          <w:rFonts w:eastAsiaTheme="minorHAnsi"/>
          <w:bCs/>
          <w:color w:val="000000"/>
          <w:lang w:eastAsia="en-US"/>
        </w:rPr>
      </w:pPr>
    </w:p>
    <w:p w14:paraId="6E6B466B" w14:textId="77777777" w:rsidR="00275B04" w:rsidRPr="004B3D85" w:rsidRDefault="00962F32" w:rsidP="00275B04">
      <w:pPr>
        <w:rPr>
          <w:rFonts w:eastAsiaTheme="minorHAnsi"/>
          <w:b/>
          <w:bCs/>
          <w:color w:val="000000"/>
          <w:lang w:eastAsia="en-US"/>
        </w:rPr>
      </w:pPr>
      <w:r w:rsidRPr="004B3D85">
        <w:rPr>
          <w:rFonts w:eastAsiaTheme="minorHAnsi"/>
          <w:b/>
          <w:bCs/>
          <w:color w:val="000000"/>
          <w:lang w:eastAsia="en-US"/>
        </w:rPr>
        <w:tab/>
      </w:r>
      <w:r w:rsidRPr="004B3D85">
        <w:rPr>
          <w:rFonts w:eastAsiaTheme="minorHAnsi"/>
          <w:b/>
          <w:bCs/>
          <w:color w:val="000000"/>
          <w:lang w:eastAsia="en-US"/>
        </w:rPr>
        <w:tab/>
        <w:t>HMS-aktiviteter</w:t>
      </w:r>
      <w:r w:rsidR="00A87FF7" w:rsidRPr="004B3D85">
        <w:rPr>
          <w:rFonts w:eastAsiaTheme="minorHAnsi"/>
          <w:b/>
          <w:bCs/>
          <w:color w:val="000000"/>
          <w:lang w:eastAsia="en-US"/>
        </w:rPr>
        <w:t xml:space="preserve"> utført i siste period</w:t>
      </w:r>
      <w:r w:rsidR="0061511B" w:rsidRPr="004B3D85">
        <w:rPr>
          <w:rFonts w:eastAsiaTheme="minorHAnsi"/>
          <w:b/>
          <w:bCs/>
          <w:color w:val="000000"/>
          <w:lang w:eastAsia="en-US"/>
        </w:rPr>
        <w:t>e</w:t>
      </w:r>
    </w:p>
    <w:p w14:paraId="24796159" w14:textId="01D90ADD" w:rsidR="00962F32" w:rsidRPr="004B3D85" w:rsidRDefault="004D0572" w:rsidP="00BD719D">
      <w:pPr>
        <w:ind w:left="2124" w:hanging="70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04/08</w:t>
      </w:r>
      <w:r w:rsidR="00275B04" w:rsidRPr="004B3D85">
        <w:rPr>
          <w:rFonts w:eastAsiaTheme="minorHAnsi"/>
          <w:bCs/>
          <w:lang w:eastAsia="en-US"/>
        </w:rPr>
        <w:t>:</w:t>
      </w:r>
      <w:r w:rsidR="00275B04" w:rsidRPr="004B3D85">
        <w:rPr>
          <w:rFonts w:eastAsiaTheme="minorHAnsi"/>
          <w:bCs/>
          <w:lang w:eastAsia="en-US"/>
        </w:rPr>
        <w:tab/>
      </w:r>
      <w:r w:rsidR="000F7FD8" w:rsidRPr="004B3D85">
        <w:rPr>
          <w:rFonts w:eastAsiaTheme="minorHAnsi"/>
          <w:bCs/>
          <w:lang w:eastAsia="en-US"/>
        </w:rPr>
        <w:t>Hunder og katter</w:t>
      </w:r>
      <w:r w:rsidR="00935093" w:rsidRPr="004B3D85">
        <w:rPr>
          <w:rFonts w:eastAsiaTheme="minorHAnsi"/>
          <w:bCs/>
          <w:lang w:eastAsia="en-US"/>
        </w:rPr>
        <w:t>.</w:t>
      </w:r>
      <w:r w:rsidR="000F7FD8" w:rsidRPr="004B3D85">
        <w:rPr>
          <w:rFonts w:eastAsiaTheme="minorHAnsi"/>
          <w:bCs/>
          <w:lang w:eastAsia="en-US"/>
        </w:rPr>
        <w:tab/>
      </w:r>
      <w:r w:rsidR="000F7FD8" w:rsidRPr="004B3D85">
        <w:rPr>
          <w:rFonts w:eastAsiaTheme="minorHAnsi"/>
          <w:bCs/>
          <w:lang w:eastAsia="en-US"/>
        </w:rPr>
        <w:tab/>
      </w:r>
      <w:r w:rsidR="00A87FF7" w:rsidRPr="004B3D85">
        <w:rPr>
          <w:rFonts w:eastAsiaTheme="minorHAnsi"/>
          <w:bCs/>
          <w:lang w:eastAsia="en-US"/>
        </w:rPr>
        <w:tab/>
      </w:r>
      <w:r w:rsidR="004B3D85">
        <w:rPr>
          <w:rFonts w:eastAsiaTheme="minorHAnsi"/>
          <w:bCs/>
          <w:lang w:eastAsia="en-US"/>
        </w:rPr>
        <w:tab/>
      </w:r>
      <w:r w:rsidR="00990BE9"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i/>
          <w:lang w:eastAsia="en-US"/>
        </w:rPr>
        <w:t>Ingen avvik</w:t>
      </w:r>
      <w:r w:rsidR="00BD719D">
        <w:rPr>
          <w:rFonts w:eastAsiaTheme="minorHAnsi"/>
          <w:bCs/>
          <w:i/>
          <w:lang w:eastAsia="en-US"/>
        </w:rPr>
        <w:t>.</w:t>
      </w:r>
    </w:p>
    <w:p w14:paraId="6358178C" w14:textId="7E826C1D" w:rsidR="004B3D85" w:rsidRDefault="00990BE9" w:rsidP="004D0572">
      <w:pPr>
        <w:ind w:left="708" w:firstLine="708"/>
        <w:rPr>
          <w:rFonts w:eastAsiaTheme="minorHAnsi"/>
          <w:bCs/>
          <w:i/>
          <w:lang w:eastAsia="en-US"/>
        </w:rPr>
      </w:pPr>
      <w:r>
        <w:rPr>
          <w:rFonts w:eastAsiaTheme="minorHAnsi"/>
          <w:bCs/>
          <w:lang w:eastAsia="en-US"/>
        </w:rPr>
        <w:t>04/08</w:t>
      </w:r>
      <w:r w:rsidR="000F7FD8" w:rsidRPr="004B3D85">
        <w:rPr>
          <w:rFonts w:eastAsiaTheme="minorHAnsi"/>
          <w:bCs/>
          <w:lang w:eastAsia="en-US"/>
        </w:rPr>
        <w:t>:</w:t>
      </w:r>
      <w:r w:rsidR="00193F20" w:rsidRPr="004B3D85">
        <w:rPr>
          <w:rFonts w:eastAsiaTheme="minorHAnsi"/>
          <w:bCs/>
          <w:lang w:eastAsia="en-US"/>
        </w:rPr>
        <w:tab/>
      </w:r>
      <w:hyperlink r:id="rId9" w:history="1">
        <w:r w:rsidR="000F7FD8" w:rsidRPr="004B3D85">
          <w:rPr>
            <w:rFonts w:eastAsiaTheme="minorHAnsi"/>
            <w:bCs/>
            <w:lang w:eastAsia="en-US"/>
          </w:rPr>
          <w:t>Lekeplass månedlig tilstandskontroll</w:t>
        </w:r>
      </w:hyperlink>
      <w:r w:rsidR="00A87FF7" w:rsidRPr="004B3D85">
        <w:rPr>
          <w:rFonts w:eastAsiaTheme="minorHAnsi"/>
          <w:bCs/>
          <w:lang w:eastAsia="en-US"/>
        </w:rPr>
        <w:t>.</w:t>
      </w:r>
      <w:r w:rsidR="00A87FF7" w:rsidRPr="004B3D85"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lang w:eastAsia="en-US"/>
        </w:rPr>
        <w:tab/>
      </w:r>
      <w:r w:rsidR="00193F20" w:rsidRPr="004B3D85">
        <w:rPr>
          <w:rFonts w:eastAsiaTheme="minorHAnsi"/>
          <w:bCs/>
          <w:i/>
          <w:lang w:eastAsia="en-US"/>
        </w:rPr>
        <w:t>Ingen avvik.</w:t>
      </w:r>
    </w:p>
    <w:p w14:paraId="164FD2AA" w14:textId="6C7A9EB4" w:rsidR="00575542" w:rsidRDefault="00575542" w:rsidP="004D0572">
      <w:pPr>
        <w:ind w:left="708" w:firstLine="708"/>
        <w:rPr>
          <w:rFonts w:eastAsiaTheme="minorHAnsi"/>
          <w:bCs/>
          <w:i/>
          <w:lang w:eastAsia="en-US"/>
        </w:rPr>
      </w:pPr>
      <w:r>
        <w:rPr>
          <w:rFonts w:eastAsiaTheme="minorHAnsi"/>
          <w:bCs/>
          <w:lang w:eastAsia="en-US"/>
        </w:rPr>
        <w:t>13/08</w:t>
      </w:r>
      <w:r w:rsidR="00990BE9">
        <w:rPr>
          <w:rFonts w:eastAsiaTheme="minorHAnsi"/>
          <w:bCs/>
          <w:lang w:eastAsia="en-US"/>
        </w:rPr>
        <w:t>:</w:t>
      </w:r>
      <w:r w:rsidR="00990BE9">
        <w:rPr>
          <w:rFonts w:eastAsiaTheme="minorHAnsi"/>
          <w:bCs/>
          <w:lang w:eastAsia="en-US"/>
        </w:rPr>
        <w:tab/>
        <w:t>HMS-runde. Ansattes arbeidsmiljø.</w:t>
      </w:r>
      <w:r w:rsidR="00990BE9">
        <w:rPr>
          <w:rFonts w:eastAsiaTheme="minorHAnsi"/>
          <w:bCs/>
          <w:lang w:eastAsia="en-US"/>
        </w:rPr>
        <w:tab/>
      </w:r>
      <w:r w:rsidR="00990BE9">
        <w:rPr>
          <w:rFonts w:eastAsiaTheme="minorHAnsi"/>
          <w:bCs/>
          <w:lang w:eastAsia="en-US"/>
        </w:rPr>
        <w:tab/>
      </w:r>
      <w:r w:rsidR="00990BE9">
        <w:rPr>
          <w:rFonts w:eastAsiaTheme="minorHAnsi"/>
          <w:bCs/>
          <w:lang w:eastAsia="en-US"/>
        </w:rPr>
        <w:tab/>
      </w:r>
      <w:r w:rsidR="00990BE9">
        <w:rPr>
          <w:rFonts w:eastAsiaTheme="minorHAnsi"/>
          <w:bCs/>
          <w:i/>
          <w:lang w:eastAsia="en-US"/>
        </w:rPr>
        <w:t>Ingen avvik.</w:t>
      </w:r>
    </w:p>
    <w:p w14:paraId="1591844D" w14:textId="77777777" w:rsidR="001F081F" w:rsidRDefault="00990BE9" w:rsidP="001F081F">
      <w:pPr>
        <w:ind w:left="708" w:firstLine="708"/>
        <w:rPr>
          <w:rFonts w:eastAsiaTheme="minorHAnsi"/>
          <w:bCs/>
          <w:i/>
          <w:lang w:eastAsia="en-US"/>
        </w:rPr>
      </w:pPr>
      <w:r>
        <w:rPr>
          <w:rFonts w:eastAsiaTheme="minorHAnsi"/>
          <w:bCs/>
          <w:lang w:eastAsia="en-US"/>
        </w:rPr>
        <w:t>13/08:</w:t>
      </w:r>
      <w:r>
        <w:rPr>
          <w:rFonts w:eastAsiaTheme="minorHAnsi"/>
          <w:bCs/>
          <w:lang w:eastAsia="en-US"/>
        </w:rPr>
        <w:tab/>
        <w:t>Kontroll av eiendommen Bergheimsvegen 28.</w:t>
      </w:r>
      <w:r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i/>
          <w:lang w:eastAsia="en-US"/>
        </w:rPr>
        <w:t>Ingen avvik.</w:t>
      </w:r>
    </w:p>
    <w:p w14:paraId="698E8DD4" w14:textId="77777777" w:rsidR="001F081F" w:rsidRDefault="001F081F" w:rsidP="001F081F">
      <w:pPr>
        <w:ind w:left="708" w:firstLine="708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9/08:</w:t>
      </w:r>
      <w:r>
        <w:rPr>
          <w:rFonts w:eastAsiaTheme="minorHAnsi"/>
          <w:bCs/>
          <w:lang w:eastAsia="en-US"/>
        </w:rPr>
        <w:tab/>
        <w:t>Rensing av sluk på tak høyblokk og lavblokk.</w:t>
      </w:r>
      <w:r>
        <w:rPr>
          <w:rFonts w:eastAsiaTheme="minorHAnsi"/>
          <w:bCs/>
          <w:lang w:eastAsia="en-US"/>
        </w:rPr>
        <w:tab/>
      </w:r>
      <w:r w:rsidRPr="001F081F">
        <w:rPr>
          <w:rFonts w:eastAsiaTheme="minorHAnsi"/>
          <w:bCs/>
          <w:i/>
          <w:lang w:eastAsia="en-US"/>
        </w:rPr>
        <w:t>Ingen avvik.</w:t>
      </w:r>
    </w:p>
    <w:p w14:paraId="35160682" w14:textId="713220CC" w:rsidR="00990BE9" w:rsidRPr="001F081F" w:rsidRDefault="001F081F" w:rsidP="001F081F">
      <w:pPr>
        <w:ind w:left="708" w:firstLine="708"/>
        <w:rPr>
          <w:rFonts w:eastAsiaTheme="minorHAnsi"/>
          <w:bCs/>
          <w:i/>
          <w:lang w:eastAsia="en-US"/>
        </w:rPr>
      </w:pPr>
      <w:r>
        <w:rPr>
          <w:rFonts w:eastAsiaTheme="minorHAnsi"/>
          <w:bCs/>
          <w:lang w:eastAsia="en-US"/>
        </w:rPr>
        <w:t>19/08:</w:t>
      </w:r>
      <w:r>
        <w:rPr>
          <w:rFonts w:eastAsiaTheme="minorHAnsi"/>
          <w:bCs/>
          <w:lang w:eastAsia="en-US"/>
        </w:rPr>
        <w:tab/>
        <w:t>Kosting og visuell kontroll av taktekkene.</w:t>
      </w:r>
      <w:r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lang w:eastAsia="en-US"/>
        </w:rPr>
        <w:tab/>
      </w:r>
      <w:r w:rsidRPr="001F081F">
        <w:rPr>
          <w:rFonts w:eastAsiaTheme="minorHAnsi"/>
          <w:bCs/>
          <w:i/>
          <w:lang w:eastAsia="en-US"/>
        </w:rPr>
        <w:t>Ingen avvik.</w:t>
      </w:r>
      <w:r w:rsidR="00990BE9">
        <w:rPr>
          <w:rFonts w:eastAsiaTheme="minorHAnsi"/>
          <w:bCs/>
          <w:lang w:eastAsia="en-US"/>
        </w:rPr>
        <w:tab/>
      </w:r>
    </w:p>
    <w:p w14:paraId="1A71385C" w14:textId="77777777" w:rsidR="00C22333" w:rsidRPr="004B3D85" w:rsidRDefault="00C22333" w:rsidP="00C22333">
      <w:pPr>
        <w:ind w:left="2124" w:hanging="700"/>
        <w:rPr>
          <w:rFonts w:eastAsiaTheme="minorHAnsi"/>
          <w:bCs/>
          <w:lang w:eastAsia="en-US"/>
        </w:rPr>
      </w:pPr>
    </w:p>
    <w:p w14:paraId="2C0FF610" w14:textId="77777777" w:rsidR="00BE20BD" w:rsidRPr="004B3D85" w:rsidRDefault="000850C9" w:rsidP="00BE20BD">
      <w:pPr>
        <w:rPr>
          <w:rFonts w:eastAsiaTheme="minorHAnsi"/>
          <w:bCs/>
          <w:color w:val="000000"/>
          <w:lang w:eastAsia="en-US"/>
        </w:rPr>
      </w:pPr>
      <w:r w:rsidRPr="004B3D85">
        <w:rPr>
          <w:rFonts w:eastAsiaTheme="minorHAnsi"/>
          <w:b/>
          <w:bCs/>
          <w:color w:val="000000"/>
          <w:lang w:eastAsia="en-US"/>
        </w:rPr>
        <w:t xml:space="preserve">Punkt </w:t>
      </w:r>
      <w:r w:rsidR="00BE20BD" w:rsidRPr="004B3D85">
        <w:rPr>
          <w:rFonts w:eastAsiaTheme="minorHAnsi"/>
          <w:b/>
          <w:bCs/>
          <w:color w:val="000000"/>
          <w:lang w:eastAsia="en-US"/>
        </w:rPr>
        <w:t>3</w:t>
      </w:r>
      <w:r w:rsidR="00BE20BD" w:rsidRPr="004B3D85">
        <w:rPr>
          <w:rFonts w:eastAsiaTheme="minorHAnsi"/>
          <w:bCs/>
          <w:color w:val="000000"/>
          <w:lang w:eastAsia="en-US"/>
        </w:rPr>
        <w:tab/>
      </w:r>
      <w:r w:rsidR="00BE20BD" w:rsidRPr="004B3D85">
        <w:rPr>
          <w:rFonts w:eastAsiaTheme="minorHAnsi"/>
          <w:b/>
          <w:bCs/>
          <w:color w:val="000000"/>
          <w:lang w:eastAsia="en-US"/>
        </w:rPr>
        <w:t>Info fra arbeidsgrupper</w:t>
      </w:r>
    </w:p>
    <w:p w14:paraId="4670EBB8" w14:textId="65F0352C" w:rsidR="00C22333" w:rsidRPr="004B3D85" w:rsidRDefault="004B3D85" w:rsidP="000850C9">
      <w:pPr>
        <w:ind w:left="1416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Arbeidsgruppen for HMS-runde i bygget er etablert. Gjennomgang av bygget vil bli utført så s</w:t>
      </w:r>
      <w:r w:rsidR="004D0572">
        <w:rPr>
          <w:rFonts w:eastAsiaTheme="minorHAnsi"/>
          <w:bCs/>
          <w:color w:val="000000"/>
          <w:lang w:eastAsia="en-US"/>
        </w:rPr>
        <w:t>nart det passer for deltagerne.</w:t>
      </w:r>
    </w:p>
    <w:p w14:paraId="19F711F8" w14:textId="77777777" w:rsidR="00BE20BD" w:rsidRPr="004B3D85" w:rsidRDefault="00BE20BD" w:rsidP="007C0E62">
      <w:pPr>
        <w:rPr>
          <w:rFonts w:eastAsiaTheme="minorHAnsi"/>
          <w:bCs/>
          <w:color w:val="000000"/>
          <w:lang w:eastAsia="en-US"/>
        </w:rPr>
      </w:pPr>
    </w:p>
    <w:p w14:paraId="36791942" w14:textId="6B329504" w:rsidR="003E1D59" w:rsidRPr="004B3D85" w:rsidRDefault="000850C9" w:rsidP="003E1D59">
      <w:pPr>
        <w:rPr>
          <w:rFonts w:eastAsiaTheme="minorHAnsi"/>
          <w:bCs/>
          <w:color w:val="000000"/>
          <w:lang w:eastAsia="en-US"/>
        </w:rPr>
      </w:pPr>
      <w:r w:rsidRPr="004B3D85">
        <w:rPr>
          <w:rFonts w:eastAsiaTheme="minorHAnsi"/>
          <w:b/>
          <w:bCs/>
          <w:color w:val="000000"/>
          <w:lang w:eastAsia="en-US"/>
        </w:rPr>
        <w:t xml:space="preserve">Punkt </w:t>
      </w:r>
      <w:r w:rsidR="009024EE" w:rsidRPr="004B3D85">
        <w:rPr>
          <w:rFonts w:eastAsiaTheme="minorHAnsi"/>
          <w:b/>
          <w:bCs/>
          <w:color w:val="000000"/>
          <w:lang w:eastAsia="en-US"/>
        </w:rPr>
        <w:t>4</w:t>
      </w:r>
      <w:r w:rsidR="009024EE" w:rsidRPr="004B3D85">
        <w:rPr>
          <w:rFonts w:eastAsiaTheme="minorHAnsi"/>
          <w:bCs/>
          <w:color w:val="000000"/>
          <w:lang w:eastAsia="en-US"/>
        </w:rPr>
        <w:tab/>
      </w:r>
      <w:r w:rsidR="00237934" w:rsidRPr="004B3D85">
        <w:rPr>
          <w:rFonts w:eastAsiaTheme="minorHAnsi"/>
          <w:b/>
          <w:bCs/>
          <w:color w:val="000000"/>
          <w:lang w:eastAsia="en-US"/>
        </w:rPr>
        <w:t>L</w:t>
      </w:r>
      <w:r w:rsidR="009024EE" w:rsidRPr="004B3D85">
        <w:rPr>
          <w:rFonts w:eastAsiaTheme="minorHAnsi"/>
          <w:b/>
          <w:bCs/>
          <w:color w:val="000000"/>
          <w:lang w:eastAsia="en-US"/>
        </w:rPr>
        <w:t>øpende saker</w:t>
      </w:r>
    </w:p>
    <w:p w14:paraId="5A00216E" w14:textId="77777777" w:rsidR="009C25C3" w:rsidRPr="004B3D85" w:rsidRDefault="009C25C3" w:rsidP="009A6565">
      <w:pPr>
        <w:rPr>
          <w:rFonts w:eastAsiaTheme="minorHAnsi"/>
          <w:bCs/>
          <w:lang w:eastAsia="en-US"/>
        </w:rPr>
      </w:pPr>
    </w:p>
    <w:p w14:paraId="3DE83347" w14:textId="77777777" w:rsidR="00D60599" w:rsidRPr="004B3D85" w:rsidRDefault="00D60599" w:rsidP="00D60599">
      <w:pPr>
        <w:rPr>
          <w:b/>
        </w:rPr>
      </w:pPr>
      <w:r w:rsidRPr="004B3D85">
        <w:rPr>
          <w:b/>
        </w:rPr>
        <w:t xml:space="preserve">Sak17/2014    </w:t>
      </w:r>
      <w:r w:rsidRPr="004B3D85">
        <w:rPr>
          <w:b/>
        </w:rPr>
        <w:tab/>
        <w:t>Utette vindusbeslag</w:t>
      </w:r>
    </w:p>
    <w:p w14:paraId="743FF46F" w14:textId="77777777" w:rsidR="001A0AEC" w:rsidRDefault="00A94F4F" w:rsidP="00A94F4F">
      <w:pPr>
        <w:ind w:left="1416"/>
      </w:pPr>
      <w:r>
        <w:t>Vindusbeslagene er nå</w:t>
      </w:r>
      <w:r w:rsidR="00583B95">
        <w:t xml:space="preserve"> utbedret. Nye skruer med gummiforing er satt inn. </w:t>
      </w:r>
    </w:p>
    <w:p w14:paraId="65093DCB" w14:textId="0FB0DEAD" w:rsidR="001A0AEC" w:rsidRDefault="001A0AEC" w:rsidP="00A94F4F">
      <w:pPr>
        <w:ind w:left="1416"/>
      </w:pPr>
      <w:r>
        <w:t>Leiligheter med tilsvarende løsninger blir kontrollert og utbedret.</w:t>
      </w:r>
    </w:p>
    <w:p w14:paraId="10040C81" w14:textId="4949F910" w:rsidR="00D60599" w:rsidRDefault="001A0AEC" w:rsidP="00A94F4F">
      <w:pPr>
        <w:ind w:left="1416"/>
      </w:pPr>
      <w:r>
        <w:t xml:space="preserve">Forholdet er lagt inn i </w:t>
      </w:r>
      <w:r w:rsidR="00583B95">
        <w:t xml:space="preserve">HMS- </w:t>
      </w:r>
      <w:r>
        <w:t>portalen</w:t>
      </w:r>
      <w:r w:rsidR="00583B95">
        <w:t xml:space="preserve"> for ettersyn </w:t>
      </w:r>
      <w:r>
        <w:t xml:space="preserve">og kontroll </w:t>
      </w:r>
      <w:r w:rsidR="00583B95">
        <w:t>hvert 5. år.</w:t>
      </w:r>
    </w:p>
    <w:p w14:paraId="30655301" w14:textId="77777777" w:rsidR="004D0572" w:rsidRDefault="004D0572" w:rsidP="004D0572"/>
    <w:p w14:paraId="12FCBD1B" w14:textId="77777777" w:rsidR="004D0572" w:rsidRDefault="004D0572" w:rsidP="004D0572">
      <w:pPr>
        <w:tabs>
          <w:tab w:val="left" w:pos="426"/>
        </w:tabs>
        <w:ind w:right="1423"/>
        <w:rPr>
          <w:rFonts w:eastAsiaTheme="minorHAnsi"/>
          <w:b/>
          <w:bCs/>
          <w:color w:val="000000"/>
          <w:lang w:eastAsia="en-US"/>
        </w:rPr>
      </w:pPr>
      <w:r w:rsidRPr="00386CB0">
        <w:rPr>
          <w:rFonts w:eastAsiaTheme="minorHAnsi"/>
          <w:b/>
          <w:bCs/>
          <w:color w:val="000000"/>
          <w:lang w:eastAsia="en-US"/>
        </w:rPr>
        <w:t>Sak 22/2014</w:t>
      </w:r>
      <w:r w:rsidRPr="00386CB0">
        <w:rPr>
          <w:rFonts w:eastAsiaTheme="minorHAnsi"/>
          <w:b/>
          <w:bCs/>
          <w:color w:val="000000"/>
          <w:lang w:eastAsia="en-US"/>
        </w:rPr>
        <w:tab/>
        <w:t>Beplantning av nye busker foran høyblokken</w:t>
      </w:r>
    </w:p>
    <w:p w14:paraId="5E45A817" w14:textId="283B3048" w:rsidR="00583B95" w:rsidRDefault="004D0572" w:rsidP="00583B95">
      <w:pPr>
        <w:tabs>
          <w:tab w:val="left" w:pos="426"/>
        </w:tabs>
        <w:ind w:left="1416" w:right="1423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Lars Nypan har foreslått å beplante nye busker foran høyblokken. Dagens hekk er moden for utbytting. Han foreslår at det plantes Barlin</w:t>
      </w:r>
      <w:r w:rsidR="00E762FB">
        <w:rPr>
          <w:rFonts w:eastAsiaTheme="minorHAnsi"/>
          <w:bCs/>
          <w:color w:val="000000"/>
          <w:lang w:eastAsia="en-US"/>
        </w:rPr>
        <w:t>d</w:t>
      </w:r>
      <w:bookmarkStart w:id="0" w:name="_GoBack"/>
      <w:bookmarkEnd w:id="0"/>
      <w:r>
        <w:rPr>
          <w:rFonts w:eastAsiaTheme="minorHAnsi"/>
          <w:bCs/>
          <w:color w:val="000000"/>
          <w:lang w:eastAsia="en-US"/>
        </w:rPr>
        <w:t xml:space="preserve">busker med høyde på ca. 1 meter. Disse har en kostnad på ca. kr. 1000,- pr. stk. Det kreves mellom 50 – 60 busker for å få riktig tetthet. Styret </w:t>
      </w:r>
      <w:r w:rsidR="00583B95">
        <w:rPr>
          <w:rFonts w:eastAsiaTheme="minorHAnsi"/>
          <w:bCs/>
          <w:color w:val="000000"/>
          <w:lang w:eastAsia="en-US"/>
        </w:rPr>
        <w:t>har mottatt en henvendelse fra en beboer i 1. etg. som var skeptisk til at hekken skulle erstattes med en ny</w:t>
      </w:r>
      <w:r w:rsidR="001A0AEC">
        <w:rPr>
          <w:rFonts w:eastAsiaTheme="minorHAnsi"/>
          <w:bCs/>
          <w:color w:val="000000"/>
          <w:lang w:eastAsia="en-US"/>
        </w:rPr>
        <w:t>, men</w:t>
      </w:r>
      <w:r w:rsidR="00583B95">
        <w:rPr>
          <w:rFonts w:eastAsiaTheme="minorHAnsi"/>
          <w:bCs/>
          <w:color w:val="000000"/>
          <w:lang w:eastAsia="en-US"/>
        </w:rPr>
        <w:t xml:space="preserve"> lavere høyde. Styret bestemte derfor å invitere alle beboere i 1. etg., høyblokk, som vil bli mest berørt av saken, til et dialogmøte om saken før en beslutning tas.</w:t>
      </w:r>
    </w:p>
    <w:p w14:paraId="08A1AFF6" w14:textId="06008CB7" w:rsidR="00D60599" w:rsidRPr="001A0AEC" w:rsidRDefault="00583B95" w:rsidP="001A0AEC">
      <w:pPr>
        <w:tabs>
          <w:tab w:val="left" w:pos="426"/>
        </w:tabs>
        <w:ind w:left="1416" w:right="1423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lastRenderedPageBreak/>
        <w:t xml:space="preserve"> </w:t>
      </w:r>
    </w:p>
    <w:p w14:paraId="6D23F1DC" w14:textId="1B173115" w:rsidR="00710E9C" w:rsidRDefault="000850C9" w:rsidP="0099567D">
      <w:pPr>
        <w:rPr>
          <w:rFonts w:eastAsiaTheme="minorHAnsi"/>
          <w:b/>
          <w:bCs/>
          <w:color w:val="000000"/>
          <w:lang w:eastAsia="en-US"/>
        </w:rPr>
      </w:pPr>
      <w:r w:rsidRPr="004B3D85">
        <w:rPr>
          <w:rFonts w:eastAsiaTheme="minorHAnsi"/>
          <w:b/>
          <w:bCs/>
          <w:color w:val="000000"/>
          <w:lang w:eastAsia="en-US"/>
        </w:rPr>
        <w:t xml:space="preserve">Punkt </w:t>
      </w:r>
      <w:r w:rsidR="004A789B" w:rsidRPr="004B3D85">
        <w:rPr>
          <w:rFonts w:eastAsiaTheme="minorHAnsi"/>
          <w:b/>
          <w:bCs/>
          <w:color w:val="000000"/>
          <w:lang w:eastAsia="en-US"/>
        </w:rPr>
        <w:t>5</w:t>
      </w:r>
      <w:r w:rsidR="004A789B" w:rsidRPr="004B3D85">
        <w:rPr>
          <w:rFonts w:eastAsiaTheme="minorHAnsi"/>
          <w:bCs/>
          <w:color w:val="000000"/>
          <w:lang w:eastAsia="en-US"/>
        </w:rPr>
        <w:tab/>
      </w:r>
      <w:r w:rsidR="004A789B" w:rsidRPr="004B3D85">
        <w:rPr>
          <w:rFonts w:eastAsiaTheme="minorHAnsi"/>
          <w:b/>
          <w:bCs/>
          <w:color w:val="000000"/>
          <w:lang w:eastAsia="en-US"/>
        </w:rPr>
        <w:t>Nye saker til behandling</w:t>
      </w:r>
    </w:p>
    <w:p w14:paraId="450BCA21" w14:textId="77777777" w:rsidR="00583B95" w:rsidRPr="004B3D85" w:rsidRDefault="00583B95" w:rsidP="0099567D">
      <w:pPr>
        <w:rPr>
          <w:rFonts w:eastAsiaTheme="minorHAnsi"/>
          <w:b/>
          <w:bCs/>
          <w:color w:val="000000"/>
          <w:lang w:eastAsia="en-US"/>
        </w:rPr>
      </w:pPr>
    </w:p>
    <w:p w14:paraId="342EF9AA" w14:textId="77777777" w:rsidR="00583B95" w:rsidRPr="00403543" w:rsidRDefault="00583B95" w:rsidP="00583B95">
      <w:pPr>
        <w:tabs>
          <w:tab w:val="left" w:pos="426"/>
        </w:tabs>
        <w:ind w:right="1423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S</w:t>
      </w:r>
      <w:r w:rsidRPr="00403543">
        <w:rPr>
          <w:rFonts w:eastAsiaTheme="minorHAnsi"/>
          <w:b/>
          <w:bCs/>
          <w:color w:val="000000"/>
          <w:lang w:eastAsia="en-US"/>
        </w:rPr>
        <w:t>ak 24/2014</w:t>
      </w:r>
      <w:r w:rsidRPr="00403543">
        <w:rPr>
          <w:rFonts w:eastAsiaTheme="minorHAnsi"/>
          <w:b/>
          <w:bCs/>
          <w:color w:val="000000"/>
          <w:lang w:eastAsia="en-US"/>
        </w:rPr>
        <w:tab/>
        <w:t>Budsjett 2015</w:t>
      </w:r>
    </w:p>
    <w:p w14:paraId="092CCDFF" w14:textId="6B9B03E1" w:rsidR="00583B95" w:rsidRDefault="00583B95" w:rsidP="00583B95">
      <w:pPr>
        <w:tabs>
          <w:tab w:val="left" w:pos="426"/>
        </w:tabs>
        <w:ind w:left="1416" w:right="1423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 xml:space="preserve">Forberedende start rundt budsjettet 2015. </w:t>
      </w:r>
      <w:r w:rsidR="00790028">
        <w:rPr>
          <w:rFonts w:eastAsiaTheme="minorHAnsi"/>
          <w:bCs/>
          <w:color w:val="000000"/>
          <w:lang w:eastAsia="en-US"/>
        </w:rPr>
        <w:t>N</w:t>
      </w:r>
      <w:r>
        <w:rPr>
          <w:rFonts w:eastAsiaTheme="minorHAnsi"/>
          <w:bCs/>
          <w:color w:val="000000"/>
          <w:lang w:eastAsia="en-US"/>
        </w:rPr>
        <w:t xml:space="preserve">estleder setter opp </w:t>
      </w:r>
      <w:r w:rsidR="00790028">
        <w:rPr>
          <w:rFonts w:eastAsiaTheme="minorHAnsi"/>
          <w:bCs/>
          <w:color w:val="000000"/>
          <w:lang w:eastAsia="en-US"/>
        </w:rPr>
        <w:t xml:space="preserve">et </w:t>
      </w:r>
      <w:r>
        <w:rPr>
          <w:rFonts w:eastAsiaTheme="minorHAnsi"/>
          <w:bCs/>
          <w:color w:val="000000"/>
          <w:lang w:eastAsia="en-US"/>
        </w:rPr>
        <w:t>budsjettforslag som styret skal diskutere på neste møte.</w:t>
      </w:r>
      <w:r w:rsidR="00B67031">
        <w:rPr>
          <w:rFonts w:eastAsiaTheme="minorHAnsi"/>
          <w:bCs/>
          <w:color w:val="000000"/>
          <w:lang w:eastAsia="en-US"/>
        </w:rPr>
        <w:t xml:space="preserve"> Vaktmester uttrykte et behov for innkjøp av nytt/mer verktøy, noe som må inn på neste års budsjett.</w:t>
      </w:r>
    </w:p>
    <w:p w14:paraId="16E75DF2" w14:textId="4E60A0B7" w:rsidR="00583B95" w:rsidRDefault="00583B95" w:rsidP="00583B95">
      <w:pPr>
        <w:tabs>
          <w:tab w:val="left" w:pos="426"/>
        </w:tabs>
        <w:ind w:right="1423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ab/>
      </w:r>
      <w:r>
        <w:rPr>
          <w:rFonts w:eastAsiaTheme="minorHAnsi"/>
          <w:bCs/>
          <w:color w:val="000000"/>
          <w:lang w:eastAsia="en-US"/>
        </w:rPr>
        <w:tab/>
      </w:r>
      <w:r>
        <w:rPr>
          <w:rFonts w:eastAsiaTheme="minorHAnsi"/>
          <w:bCs/>
          <w:color w:val="000000"/>
          <w:lang w:eastAsia="en-US"/>
        </w:rPr>
        <w:tab/>
      </w:r>
    </w:p>
    <w:p w14:paraId="6C0266D7" w14:textId="16D85C7F" w:rsidR="00790028" w:rsidRPr="00790028" w:rsidRDefault="00790028" w:rsidP="00583B95">
      <w:pPr>
        <w:tabs>
          <w:tab w:val="left" w:pos="426"/>
        </w:tabs>
        <w:ind w:right="1423"/>
        <w:rPr>
          <w:rFonts w:eastAsiaTheme="minorHAnsi"/>
          <w:b/>
          <w:bCs/>
          <w:color w:val="000000"/>
          <w:lang w:eastAsia="en-US"/>
        </w:rPr>
      </w:pPr>
      <w:r w:rsidRPr="00790028">
        <w:rPr>
          <w:rFonts w:eastAsiaTheme="minorHAnsi"/>
          <w:b/>
          <w:bCs/>
          <w:color w:val="000000"/>
          <w:lang w:eastAsia="en-US"/>
        </w:rPr>
        <w:t>Sak 25/2014</w:t>
      </w:r>
      <w:r w:rsidRPr="00790028">
        <w:rPr>
          <w:rFonts w:eastAsiaTheme="minorHAnsi"/>
          <w:b/>
          <w:bCs/>
          <w:color w:val="000000"/>
          <w:lang w:eastAsia="en-US"/>
        </w:rPr>
        <w:tab/>
        <w:t>Problemer med ringeklokketablået</w:t>
      </w:r>
    </w:p>
    <w:p w14:paraId="26D76CB5" w14:textId="42C18317" w:rsidR="002868D6" w:rsidRDefault="00790028" w:rsidP="00790028">
      <w:pPr>
        <w:tabs>
          <w:tab w:val="left" w:pos="426"/>
        </w:tabs>
        <w:ind w:left="1416" w:right="1423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 xml:space="preserve">Det har vært gjentatte problemer med at besøkende ikke har fått ringeklokkene til å fungere fordi knappene er tunge å betjene. Systemet var utbedret i 2009 og NTE hadde service på systemet før sommeren, men problemet har ikke opphørt. </w:t>
      </w:r>
      <w:r w:rsidR="00B67031">
        <w:rPr>
          <w:rFonts w:eastAsiaTheme="minorHAnsi"/>
          <w:bCs/>
          <w:color w:val="000000"/>
          <w:lang w:eastAsia="en-US"/>
        </w:rPr>
        <w:t xml:space="preserve">NTE tilbyr bytte med noe avslag i pris. </w:t>
      </w:r>
      <w:r>
        <w:rPr>
          <w:rFonts w:eastAsiaTheme="minorHAnsi"/>
          <w:bCs/>
          <w:color w:val="000000"/>
          <w:lang w:eastAsia="en-US"/>
        </w:rPr>
        <w:t xml:space="preserve">Styret </w:t>
      </w:r>
      <w:r w:rsidR="00B67031">
        <w:rPr>
          <w:rFonts w:eastAsiaTheme="minorHAnsi"/>
          <w:bCs/>
          <w:color w:val="000000"/>
          <w:lang w:eastAsia="en-US"/>
        </w:rPr>
        <w:t>er</w:t>
      </w:r>
      <w:r>
        <w:rPr>
          <w:rFonts w:eastAsiaTheme="minorHAnsi"/>
          <w:bCs/>
          <w:color w:val="000000"/>
          <w:lang w:eastAsia="en-US"/>
        </w:rPr>
        <w:t xml:space="preserve"> enig</w:t>
      </w:r>
      <w:r w:rsidR="00B67031">
        <w:rPr>
          <w:rFonts w:eastAsiaTheme="minorHAnsi"/>
          <w:bCs/>
          <w:color w:val="000000"/>
          <w:lang w:eastAsia="en-US"/>
        </w:rPr>
        <w:t>e i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="00B67031">
        <w:rPr>
          <w:rFonts w:eastAsiaTheme="minorHAnsi"/>
          <w:bCs/>
          <w:color w:val="000000"/>
          <w:lang w:eastAsia="en-US"/>
        </w:rPr>
        <w:t>at</w:t>
      </w:r>
      <w:r>
        <w:rPr>
          <w:rFonts w:eastAsiaTheme="minorHAnsi"/>
          <w:bCs/>
          <w:color w:val="000000"/>
          <w:lang w:eastAsia="en-US"/>
        </w:rPr>
        <w:t xml:space="preserve"> tablået</w:t>
      </w:r>
      <w:r w:rsidR="00B67031">
        <w:rPr>
          <w:rFonts w:eastAsiaTheme="minorHAnsi"/>
          <w:bCs/>
          <w:color w:val="000000"/>
          <w:lang w:eastAsia="en-US"/>
        </w:rPr>
        <w:t xml:space="preserve"> må byttes</w:t>
      </w:r>
      <w:r>
        <w:rPr>
          <w:rFonts w:eastAsiaTheme="minorHAnsi"/>
          <w:bCs/>
          <w:color w:val="000000"/>
          <w:lang w:eastAsia="en-US"/>
        </w:rPr>
        <w:t xml:space="preserve">. </w:t>
      </w:r>
      <w:r w:rsidR="00B67031">
        <w:rPr>
          <w:rFonts w:eastAsiaTheme="minorHAnsi"/>
          <w:bCs/>
          <w:color w:val="000000"/>
          <w:lang w:eastAsia="en-US"/>
        </w:rPr>
        <w:t>Styreleder ette</w:t>
      </w:r>
      <w:r w:rsidR="001A0AEC">
        <w:rPr>
          <w:rFonts w:eastAsiaTheme="minorHAnsi"/>
          <w:bCs/>
          <w:color w:val="000000"/>
          <w:lang w:eastAsia="en-US"/>
        </w:rPr>
        <w:t>rspør type for å sikre et utbedret tablå</w:t>
      </w:r>
      <w:r w:rsidR="00B67031">
        <w:rPr>
          <w:rFonts w:eastAsiaTheme="minorHAnsi"/>
          <w:bCs/>
          <w:color w:val="000000"/>
          <w:lang w:eastAsia="en-US"/>
        </w:rPr>
        <w:t xml:space="preserve"> enn nåværende blir satt inn.</w:t>
      </w:r>
    </w:p>
    <w:p w14:paraId="7A10A0EA" w14:textId="77777777" w:rsidR="00B67031" w:rsidRPr="00B67031" w:rsidRDefault="00B67031" w:rsidP="00B67031">
      <w:pPr>
        <w:tabs>
          <w:tab w:val="left" w:pos="426"/>
        </w:tabs>
        <w:ind w:right="1423"/>
        <w:rPr>
          <w:rFonts w:eastAsiaTheme="minorHAnsi"/>
          <w:b/>
          <w:bCs/>
          <w:color w:val="000000"/>
          <w:lang w:eastAsia="en-US"/>
        </w:rPr>
      </w:pPr>
    </w:p>
    <w:p w14:paraId="6AFA3C26" w14:textId="15391B34" w:rsidR="00B67031" w:rsidRPr="00B67031" w:rsidRDefault="00B67031" w:rsidP="00B67031">
      <w:pPr>
        <w:tabs>
          <w:tab w:val="left" w:pos="426"/>
        </w:tabs>
        <w:ind w:right="1423"/>
        <w:rPr>
          <w:rFonts w:eastAsiaTheme="minorHAnsi"/>
          <w:b/>
          <w:bCs/>
          <w:color w:val="000000"/>
          <w:lang w:eastAsia="en-US"/>
        </w:rPr>
      </w:pPr>
      <w:r w:rsidRPr="00B67031">
        <w:rPr>
          <w:rFonts w:eastAsiaTheme="minorHAnsi"/>
          <w:b/>
          <w:bCs/>
          <w:color w:val="000000"/>
          <w:lang w:eastAsia="en-US"/>
        </w:rPr>
        <w:t>Sak 26/2014</w:t>
      </w:r>
      <w:r w:rsidRPr="00B67031">
        <w:rPr>
          <w:rFonts w:eastAsiaTheme="minorHAnsi"/>
          <w:b/>
          <w:bCs/>
          <w:color w:val="000000"/>
          <w:lang w:eastAsia="en-US"/>
        </w:rPr>
        <w:tab/>
        <w:t>Behov for maling av endevegg, lavblokk</w:t>
      </w:r>
      <w:r w:rsidR="001A0AEC">
        <w:rPr>
          <w:rFonts w:eastAsiaTheme="minorHAnsi"/>
          <w:b/>
          <w:bCs/>
          <w:color w:val="000000"/>
          <w:lang w:eastAsia="en-US"/>
        </w:rPr>
        <w:t xml:space="preserve"> og bakvegg 12 Etg </w:t>
      </w:r>
    </w:p>
    <w:p w14:paraId="2B70C3C1" w14:textId="77777777" w:rsidR="00B67031" w:rsidRDefault="00B67031" w:rsidP="00790028">
      <w:pPr>
        <w:tabs>
          <w:tab w:val="left" w:pos="426"/>
        </w:tabs>
        <w:ind w:left="1416" w:right="1423"/>
        <w:rPr>
          <w:rFonts w:eastAsiaTheme="minorHAnsi"/>
          <w:bCs/>
          <w:color w:val="000000"/>
          <w:lang w:eastAsia="en-US"/>
        </w:rPr>
      </w:pPr>
      <w:r w:rsidRPr="00B67031">
        <w:rPr>
          <w:rFonts w:eastAsiaTheme="minorHAnsi"/>
          <w:bCs/>
          <w:color w:val="000000"/>
          <w:lang w:eastAsia="en-US"/>
        </w:rPr>
        <w:t>Vaktmester</w:t>
      </w:r>
      <w:r>
        <w:rPr>
          <w:rFonts w:eastAsiaTheme="minorHAnsi"/>
          <w:bCs/>
          <w:color w:val="000000"/>
          <w:lang w:eastAsia="en-US"/>
        </w:rPr>
        <w:t xml:space="preserve"> innhenter anbud på maling.</w:t>
      </w:r>
    </w:p>
    <w:p w14:paraId="24C68D47" w14:textId="20127BE9" w:rsidR="00790028" w:rsidRPr="00B67031" w:rsidRDefault="00B67031" w:rsidP="00790028">
      <w:pPr>
        <w:tabs>
          <w:tab w:val="left" w:pos="426"/>
        </w:tabs>
        <w:ind w:left="1416" w:right="1423"/>
        <w:rPr>
          <w:rFonts w:eastAsiaTheme="minorHAnsi"/>
          <w:bCs/>
          <w:color w:val="000000"/>
          <w:lang w:eastAsia="en-US"/>
        </w:rPr>
      </w:pPr>
      <w:r w:rsidRPr="00B67031">
        <w:rPr>
          <w:rFonts w:eastAsiaTheme="minorHAnsi"/>
          <w:bCs/>
          <w:color w:val="000000"/>
          <w:lang w:eastAsia="en-US"/>
        </w:rPr>
        <w:t xml:space="preserve"> </w:t>
      </w:r>
    </w:p>
    <w:p w14:paraId="5DF1F59F" w14:textId="77777777" w:rsidR="000F1099" w:rsidRPr="004B3D85" w:rsidRDefault="000F1099" w:rsidP="000F1099">
      <w:pPr>
        <w:tabs>
          <w:tab w:val="left" w:pos="426"/>
        </w:tabs>
        <w:ind w:right="1423"/>
        <w:rPr>
          <w:rFonts w:eastAsiaTheme="minorHAnsi"/>
          <w:bCs/>
          <w:color w:val="000000"/>
          <w:lang w:eastAsia="en-US"/>
        </w:rPr>
      </w:pPr>
      <w:r w:rsidRPr="004B3D85">
        <w:rPr>
          <w:rFonts w:eastAsiaTheme="minorHAnsi"/>
          <w:b/>
          <w:bCs/>
          <w:color w:val="000000"/>
          <w:lang w:eastAsia="en-US"/>
        </w:rPr>
        <w:t>Punkt 6</w:t>
      </w:r>
      <w:r w:rsidRPr="004B3D85">
        <w:rPr>
          <w:rFonts w:eastAsiaTheme="minorHAnsi"/>
          <w:bCs/>
          <w:color w:val="000000"/>
          <w:lang w:eastAsia="en-US"/>
        </w:rPr>
        <w:tab/>
      </w:r>
      <w:r w:rsidRPr="004B3D85">
        <w:rPr>
          <w:rFonts w:eastAsiaTheme="minorHAnsi"/>
          <w:b/>
          <w:bCs/>
          <w:color w:val="000000"/>
          <w:lang w:eastAsia="en-US"/>
        </w:rPr>
        <w:t>Styremedlemmers</w:t>
      </w:r>
      <w:r w:rsidR="00312EA4" w:rsidRPr="004B3D85">
        <w:rPr>
          <w:rFonts w:eastAsiaTheme="minorHAnsi"/>
          <w:b/>
          <w:bCs/>
          <w:color w:val="000000"/>
          <w:lang w:eastAsia="en-US"/>
        </w:rPr>
        <w:t xml:space="preserve"> plikter, ansvar og rettigheter</w:t>
      </w:r>
    </w:p>
    <w:p w14:paraId="2668C202" w14:textId="77777777" w:rsidR="00312EA4" w:rsidRPr="004B3D85" w:rsidRDefault="00312EA4" w:rsidP="00FE12BD">
      <w:pPr>
        <w:pStyle w:val="Listeavsnitt"/>
        <w:numPr>
          <w:ilvl w:val="0"/>
          <w:numId w:val="1"/>
        </w:numPr>
        <w:tabs>
          <w:tab w:val="left" w:pos="426"/>
        </w:tabs>
        <w:ind w:right="1423"/>
        <w:rPr>
          <w:rFonts w:eastAsiaTheme="minorHAnsi"/>
          <w:bCs/>
          <w:color w:val="000000"/>
          <w:lang w:eastAsia="en-US"/>
        </w:rPr>
      </w:pPr>
      <w:r w:rsidRPr="004B3D85">
        <w:rPr>
          <w:rFonts w:eastAsiaTheme="minorHAnsi"/>
          <w:bCs/>
          <w:color w:val="000000"/>
          <w:lang w:eastAsia="en-US"/>
        </w:rPr>
        <w:t>Lov om eierseksjoner (eierseksjonsloven)</w:t>
      </w:r>
    </w:p>
    <w:p w14:paraId="1BE79A20" w14:textId="4C391E30" w:rsidR="00312EA4" w:rsidRPr="004B3D85" w:rsidRDefault="00312EA4" w:rsidP="00FE12BD">
      <w:pPr>
        <w:pStyle w:val="Listeavsnitt"/>
        <w:numPr>
          <w:ilvl w:val="0"/>
          <w:numId w:val="1"/>
        </w:numPr>
        <w:tabs>
          <w:tab w:val="left" w:pos="426"/>
        </w:tabs>
        <w:ind w:right="1423"/>
        <w:rPr>
          <w:rFonts w:eastAsiaTheme="minorHAnsi"/>
          <w:bCs/>
          <w:color w:val="000000"/>
          <w:lang w:eastAsia="en-US"/>
        </w:rPr>
      </w:pPr>
      <w:r w:rsidRPr="004B3D85">
        <w:rPr>
          <w:rFonts w:eastAsiaTheme="minorHAnsi"/>
          <w:bCs/>
          <w:color w:val="000000"/>
          <w:lang w:eastAsia="en-US"/>
        </w:rPr>
        <w:t>Gjennomgang av forsikringer</w:t>
      </w:r>
      <w:r w:rsidR="000A216F" w:rsidRPr="004B3D85">
        <w:rPr>
          <w:rFonts w:eastAsiaTheme="minorHAnsi"/>
          <w:bCs/>
          <w:color w:val="000000"/>
          <w:lang w:eastAsia="en-US"/>
        </w:rPr>
        <w:t>.</w:t>
      </w:r>
    </w:p>
    <w:p w14:paraId="13F117F7" w14:textId="7E168589" w:rsidR="00386CB0" w:rsidRDefault="00312EA4" w:rsidP="009A576C">
      <w:pPr>
        <w:pStyle w:val="Listeavsnitt"/>
        <w:numPr>
          <w:ilvl w:val="0"/>
          <w:numId w:val="1"/>
        </w:numPr>
        <w:tabs>
          <w:tab w:val="left" w:pos="426"/>
        </w:tabs>
        <w:ind w:right="1423"/>
        <w:rPr>
          <w:rFonts w:eastAsiaTheme="minorHAnsi"/>
          <w:bCs/>
          <w:color w:val="000000"/>
          <w:lang w:eastAsia="en-US"/>
        </w:rPr>
      </w:pPr>
      <w:r w:rsidRPr="004B3D85">
        <w:rPr>
          <w:rFonts w:eastAsiaTheme="minorHAnsi"/>
          <w:bCs/>
          <w:color w:val="000000"/>
          <w:lang w:eastAsia="en-US"/>
        </w:rPr>
        <w:t>Evaluering av forretningsførers plikter, ansvar og rettigheter.</w:t>
      </w:r>
    </w:p>
    <w:p w14:paraId="34F0C833" w14:textId="41C47B5D" w:rsidR="00B67031" w:rsidRPr="00B67031" w:rsidRDefault="00B67031" w:rsidP="00B67031">
      <w:pPr>
        <w:tabs>
          <w:tab w:val="left" w:pos="426"/>
        </w:tabs>
        <w:ind w:left="1774" w:right="1423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Saken utsettes til kommende møter.</w:t>
      </w:r>
    </w:p>
    <w:p w14:paraId="23311D99" w14:textId="77777777" w:rsidR="00386CB0" w:rsidRPr="004B3D85" w:rsidRDefault="00386CB0" w:rsidP="009A576C">
      <w:pPr>
        <w:tabs>
          <w:tab w:val="left" w:pos="426"/>
        </w:tabs>
        <w:ind w:right="1423"/>
        <w:rPr>
          <w:rFonts w:eastAsiaTheme="minorHAnsi"/>
          <w:b/>
          <w:bCs/>
          <w:color w:val="000000"/>
          <w:lang w:eastAsia="en-US"/>
        </w:rPr>
      </w:pPr>
    </w:p>
    <w:p w14:paraId="6DE99D49" w14:textId="77777777" w:rsidR="009A576C" w:rsidRPr="004B3D85" w:rsidRDefault="009A576C" w:rsidP="009A576C">
      <w:pPr>
        <w:tabs>
          <w:tab w:val="left" w:pos="426"/>
        </w:tabs>
        <w:ind w:right="1423"/>
        <w:rPr>
          <w:rFonts w:eastAsiaTheme="minorHAnsi"/>
          <w:bCs/>
          <w:color w:val="000000"/>
          <w:lang w:eastAsia="en-US"/>
        </w:rPr>
      </w:pPr>
      <w:r w:rsidRPr="004B3D85">
        <w:rPr>
          <w:rFonts w:eastAsiaTheme="minorHAnsi"/>
          <w:b/>
          <w:bCs/>
          <w:color w:val="000000"/>
          <w:lang w:eastAsia="en-US"/>
        </w:rPr>
        <w:t>Punkt 7</w:t>
      </w:r>
      <w:r w:rsidRPr="004B3D85">
        <w:rPr>
          <w:rFonts w:eastAsiaTheme="minorHAnsi"/>
          <w:bCs/>
          <w:color w:val="000000"/>
          <w:lang w:eastAsia="en-US"/>
        </w:rPr>
        <w:tab/>
      </w:r>
      <w:r w:rsidRPr="004B3D85">
        <w:rPr>
          <w:rFonts w:eastAsiaTheme="minorHAnsi"/>
          <w:b/>
          <w:bCs/>
          <w:color w:val="000000"/>
          <w:lang w:eastAsia="en-US"/>
        </w:rPr>
        <w:t>Diverse</w:t>
      </w:r>
    </w:p>
    <w:p w14:paraId="7DDAC163" w14:textId="4CB989A6" w:rsidR="002D6645" w:rsidRDefault="004D0572" w:rsidP="00B67031">
      <w:pPr>
        <w:pStyle w:val="Standard"/>
        <w:ind w:left="708" w:firstLine="708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B67031">
        <w:rPr>
          <w:rFonts w:eastAsiaTheme="minorHAnsi" w:cs="Times New Roman"/>
          <w:b/>
          <w:bCs/>
          <w:kern w:val="0"/>
          <w:lang w:eastAsia="en-US" w:bidi="ar-SA"/>
        </w:rPr>
        <w:t>Har vi for liten kapasitet på plastavfall containeren?</w:t>
      </w:r>
    </w:p>
    <w:p w14:paraId="305FDAE7" w14:textId="67B73DA7" w:rsidR="00483353" w:rsidRPr="00483353" w:rsidRDefault="00483353" w:rsidP="00B67031">
      <w:pPr>
        <w:pStyle w:val="Standard"/>
        <w:ind w:left="708" w:firstLine="708"/>
        <w:textAlignment w:val="auto"/>
        <w:rPr>
          <w:rFonts w:eastAsiaTheme="minorHAnsi" w:cs="Times New Roman"/>
          <w:bCs/>
          <w:color w:val="000000"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Plastavfallscontaineren er ofte overfylt. Mulige løsninger kan være:</w:t>
      </w:r>
    </w:p>
    <w:p w14:paraId="6D4C5AA5" w14:textId="3925B98A" w:rsidR="00075A2B" w:rsidRDefault="00483353" w:rsidP="00483353">
      <w:pPr>
        <w:pStyle w:val="Standard"/>
        <w:numPr>
          <w:ilvl w:val="0"/>
          <w:numId w:val="7"/>
        </w:numPr>
        <w:textAlignment w:val="auto"/>
        <w:rPr>
          <w:rFonts w:eastAsiaTheme="minorHAnsi" w:cs="Times New Roman"/>
          <w:bCs/>
          <w:color w:val="000000"/>
          <w:kern w:val="0"/>
          <w:lang w:eastAsia="en-US" w:bidi="ar-SA"/>
        </w:rPr>
      </w:pPr>
      <w:r>
        <w:rPr>
          <w:rFonts w:eastAsiaTheme="minorHAnsi" w:cs="Times New Roman"/>
          <w:bCs/>
          <w:color w:val="000000"/>
          <w:kern w:val="0"/>
          <w:lang w:eastAsia="en-US" w:bidi="ar-SA"/>
        </w:rPr>
        <w:t>H</w:t>
      </w:r>
      <w:r w:rsidR="00B67031">
        <w:rPr>
          <w:rFonts w:eastAsiaTheme="minorHAnsi" w:cs="Times New Roman"/>
          <w:bCs/>
          <w:color w:val="000000"/>
          <w:kern w:val="0"/>
          <w:lang w:eastAsia="en-US" w:bidi="ar-SA"/>
        </w:rPr>
        <w:t>yppigere tømming</w:t>
      </w:r>
      <w:r>
        <w:rPr>
          <w:rFonts w:eastAsiaTheme="minorHAnsi" w:cs="Times New Roman"/>
          <w:bCs/>
          <w:color w:val="000000"/>
          <w:kern w:val="0"/>
          <w:lang w:eastAsia="en-US" w:bidi="ar-SA"/>
        </w:rPr>
        <w:t>;</w:t>
      </w:r>
      <w:r w:rsidR="00B67031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 </w:t>
      </w:r>
      <w:r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alternativet </w:t>
      </w:r>
      <w:r w:rsidR="00B67031">
        <w:rPr>
          <w:rFonts w:eastAsiaTheme="minorHAnsi" w:cs="Times New Roman"/>
          <w:bCs/>
          <w:color w:val="000000"/>
          <w:kern w:val="0"/>
          <w:lang w:eastAsia="en-US" w:bidi="ar-SA"/>
        </w:rPr>
        <w:t>er undersøkt og ikke aktuelt</w:t>
      </w:r>
      <w:r>
        <w:rPr>
          <w:rFonts w:eastAsiaTheme="minorHAnsi" w:cs="Times New Roman"/>
          <w:bCs/>
          <w:color w:val="000000"/>
          <w:kern w:val="0"/>
          <w:lang w:eastAsia="en-US" w:bidi="ar-SA"/>
        </w:rPr>
        <w:t>. Ingen i Trondheim kommune har hyppigere tømming enn hver 4. uke.</w:t>
      </w:r>
    </w:p>
    <w:p w14:paraId="2ECBD469" w14:textId="77777777" w:rsidR="001A0AEC" w:rsidRDefault="00483353" w:rsidP="00483353">
      <w:pPr>
        <w:pStyle w:val="Standard"/>
        <w:numPr>
          <w:ilvl w:val="0"/>
          <w:numId w:val="7"/>
        </w:numPr>
        <w:textAlignment w:val="auto"/>
        <w:rPr>
          <w:rFonts w:eastAsiaTheme="minorHAnsi" w:cs="Times New Roman"/>
          <w:bCs/>
          <w:color w:val="000000"/>
          <w:kern w:val="0"/>
          <w:lang w:eastAsia="en-US" w:bidi="ar-SA"/>
        </w:rPr>
      </w:pPr>
      <w:r>
        <w:rPr>
          <w:rFonts w:eastAsiaTheme="minorHAnsi" w:cs="Times New Roman"/>
          <w:bCs/>
          <w:color w:val="000000"/>
          <w:kern w:val="0"/>
          <w:lang w:eastAsia="en-US" w:bidi="ar-SA"/>
        </w:rPr>
        <w:t>Innkjøp av en ekstra cont</w:t>
      </w:r>
      <w:r w:rsidR="001A0AEC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ainer på 1,8 kubikk koster </w:t>
      </w:r>
      <w:proofErr w:type="spellStart"/>
      <w:r w:rsidR="001A0AEC">
        <w:rPr>
          <w:rFonts w:eastAsiaTheme="minorHAnsi" w:cs="Times New Roman"/>
          <w:bCs/>
          <w:color w:val="000000"/>
          <w:kern w:val="0"/>
          <w:lang w:eastAsia="en-US" w:bidi="ar-SA"/>
        </w:rPr>
        <w:t>ca</w:t>
      </w:r>
      <w:proofErr w:type="spellEnd"/>
      <w:r w:rsidR="001A0AEC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 54</w:t>
      </w:r>
      <w:r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00 kr </w:t>
      </w:r>
      <w:r w:rsidR="001A0AEC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i året </w:t>
      </w:r>
      <w:r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og vil medføre en økning </w:t>
      </w:r>
      <w:r w:rsidR="001A0AEC">
        <w:rPr>
          <w:rFonts w:eastAsiaTheme="minorHAnsi" w:cs="Times New Roman"/>
          <w:bCs/>
          <w:color w:val="000000"/>
          <w:kern w:val="0"/>
          <w:lang w:eastAsia="en-US" w:bidi="ar-SA"/>
        </w:rPr>
        <w:t>i kommunale avgifter</w:t>
      </w:r>
      <w:r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 på </w:t>
      </w:r>
      <w:proofErr w:type="spellStart"/>
      <w:r>
        <w:rPr>
          <w:rFonts w:eastAsiaTheme="minorHAnsi" w:cs="Times New Roman"/>
          <w:bCs/>
          <w:color w:val="000000"/>
          <w:kern w:val="0"/>
          <w:lang w:eastAsia="en-US" w:bidi="ar-SA"/>
        </w:rPr>
        <w:t>ca</w:t>
      </w:r>
      <w:proofErr w:type="spellEnd"/>
      <w:r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 kr.</w:t>
      </w:r>
      <w:r w:rsidR="001A0AEC">
        <w:rPr>
          <w:rFonts w:eastAsiaTheme="minorHAnsi" w:cs="Times New Roman"/>
          <w:bCs/>
          <w:color w:val="000000"/>
          <w:kern w:val="0"/>
          <w:lang w:eastAsia="en-US" w:bidi="ar-SA"/>
        </w:rPr>
        <w:t>41</w:t>
      </w:r>
      <w:r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 kr/beboer. </w:t>
      </w:r>
    </w:p>
    <w:p w14:paraId="2BE0A262" w14:textId="5CA0909E" w:rsidR="00483353" w:rsidRDefault="00483353" w:rsidP="001A0AEC">
      <w:pPr>
        <w:pStyle w:val="Standard"/>
        <w:ind w:left="1770"/>
        <w:textAlignment w:val="auto"/>
        <w:rPr>
          <w:rFonts w:eastAsiaTheme="minorHAnsi" w:cs="Times New Roman"/>
          <w:bCs/>
          <w:color w:val="000000"/>
          <w:kern w:val="0"/>
          <w:lang w:eastAsia="en-US" w:bidi="ar-SA"/>
        </w:rPr>
      </w:pPr>
      <w:r>
        <w:rPr>
          <w:rFonts w:eastAsiaTheme="minorHAnsi" w:cs="Times New Roman"/>
          <w:bCs/>
          <w:color w:val="000000"/>
          <w:kern w:val="0"/>
          <w:lang w:eastAsia="en-US" w:bidi="ar-SA"/>
        </w:rPr>
        <w:t>Et argument styret finner tungtveiende mot innkjøp av en container til, er det estetiske. En ny container vil øke det totale inntrykket av mange avfallsbeholdere og er lite ønskelig.</w:t>
      </w:r>
    </w:p>
    <w:p w14:paraId="16D8DA63" w14:textId="77777777" w:rsidR="001A0AEC" w:rsidRDefault="00483353" w:rsidP="00483353">
      <w:pPr>
        <w:pStyle w:val="Standard"/>
        <w:ind w:left="1410"/>
        <w:textAlignment w:val="auto"/>
        <w:rPr>
          <w:rFonts w:eastAsiaTheme="minorHAnsi" w:cs="Times New Roman"/>
          <w:bCs/>
          <w:color w:val="000000"/>
          <w:kern w:val="0"/>
          <w:lang w:eastAsia="en-US" w:bidi="ar-SA"/>
        </w:rPr>
      </w:pPr>
      <w:r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Styret vil derfor oppfordre beboerne til å kaste isopor i restavfall og understreke betydningen av ikke å kaste restavfall i plastcontaineren. </w:t>
      </w:r>
    </w:p>
    <w:p w14:paraId="445D5E2C" w14:textId="183ECB67" w:rsidR="00483353" w:rsidRDefault="00483353" w:rsidP="00483353">
      <w:pPr>
        <w:pStyle w:val="Standard"/>
        <w:ind w:left="1410"/>
        <w:textAlignment w:val="auto"/>
        <w:rPr>
          <w:rFonts w:eastAsiaTheme="minorHAnsi" w:cs="Times New Roman"/>
          <w:bCs/>
          <w:color w:val="000000"/>
          <w:kern w:val="0"/>
          <w:lang w:eastAsia="en-US" w:bidi="ar-SA"/>
        </w:rPr>
      </w:pPr>
      <w:r>
        <w:rPr>
          <w:rFonts w:eastAsiaTheme="minorHAnsi" w:cs="Times New Roman"/>
          <w:bCs/>
          <w:color w:val="000000"/>
          <w:kern w:val="0"/>
          <w:lang w:eastAsia="en-US" w:bidi="ar-SA"/>
        </w:rPr>
        <w:t>Innkjøp av ny container avventes.</w:t>
      </w:r>
    </w:p>
    <w:p w14:paraId="4A108A0A" w14:textId="77777777" w:rsidR="00483353" w:rsidRDefault="00483353" w:rsidP="00483353">
      <w:pPr>
        <w:pStyle w:val="Standard"/>
        <w:ind w:left="1410"/>
        <w:textAlignment w:val="auto"/>
        <w:rPr>
          <w:rFonts w:eastAsiaTheme="minorHAnsi" w:cs="Times New Roman"/>
          <w:bCs/>
          <w:color w:val="000000"/>
          <w:kern w:val="0"/>
          <w:lang w:eastAsia="en-US" w:bidi="ar-SA"/>
        </w:rPr>
      </w:pPr>
    </w:p>
    <w:p w14:paraId="00BB0F3A" w14:textId="7DAAFC47" w:rsidR="0099567D" w:rsidRPr="004B3D85" w:rsidRDefault="0099567D" w:rsidP="00036D20">
      <w:pPr>
        <w:pStyle w:val="Standard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4B3D85">
        <w:rPr>
          <w:rFonts w:eastAsiaTheme="minorHAnsi" w:cs="Times New Roman"/>
          <w:b/>
          <w:bCs/>
          <w:color w:val="000000"/>
          <w:kern w:val="0"/>
          <w:lang w:eastAsia="en-US" w:bidi="ar-SA"/>
        </w:rPr>
        <w:t>Punkt 8</w:t>
      </w:r>
      <w:r w:rsidRPr="004B3D85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Sameiets hjemmeside</w:t>
      </w:r>
    </w:p>
    <w:p w14:paraId="2343DE11" w14:textId="3FF117B6" w:rsidR="0099567D" w:rsidRDefault="0099567D" w:rsidP="00036D20">
      <w:pPr>
        <w:pStyle w:val="Standard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4B3D85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Pr="004B3D85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Pr="004B3D85">
        <w:rPr>
          <w:rFonts w:eastAsiaTheme="minorHAnsi" w:cs="Times New Roman"/>
          <w:bCs/>
          <w:color w:val="000000"/>
          <w:kern w:val="0"/>
          <w:lang w:eastAsia="en-US" w:bidi="ar-SA"/>
        </w:rPr>
        <w:t>Noen av saken</w:t>
      </w:r>
      <w:r w:rsidR="009A093F" w:rsidRPr="004B3D85">
        <w:rPr>
          <w:rFonts w:eastAsiaTheme="minorHAnsi" w:cs="Times New Roman"/>
          <w:bCs/>
          <w:color w:val="000000"/>
          <w:kern w:val="0"/>
          <w:lang w:eastAsia="en-US" w:bidi="ar-SA"/>
        </w:rPr>
        <w:t>e</w:t>
      </w:r>
      <w:r w:rsidR="00483353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 fra møtet som</w:t>
      </w:r>
      <w:r w:rsidRPr="004B3D85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 legges</w:t>
      </w:r>
      <w:r w:rsidR="00483353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 ut på hjemmesiden som egen sak:</w:t>
      </w:r>
    </w:p>
    <w:p w14:paraId="1F2774D0" w14:textId="7B388D81" w:rsidR="00483353" w:rsidRDefault="00483353" w:rsidP="00483353">
      <w:pPr>
        <w:pStyle w:val="Standard"/>
        <w:numPr>
          <w:ilvl w:val="0"/>
          <w:numId w:val="7"/>
        </w:numPr>
        <w:rPr>
          <w:rFonts w:eastAsiaTheme="minorHAnsi" w:cs="Times New Roman"/>
          <w:bCs/>
          <w:color w:val="000000"/>
          <w:kern w:val="0"/>
          <w:lang w:eastAsia="en-US" w:bidi="ar-SA"/>
        </w:rPr>
      </w:pPr>
      <w:r>
        <w:rPr>
          <w:rFonts w:eastAsiaTheme="minorHAnsi" w:cs="Times New Roman"/>
          <w:bCs/>
          <w:color w:val="000000"/>
          <w:kern w:val="0"/>
          <w:lang w:eastAsia="en-US" w:bidi="ar-SA"/>
        </w:rPr>
        <w:t>Ringeklokketablået</w:t>
      </w:r>
    </w:p>
    <w:p w14:paraId="49F9477E" w14:textId="43997ACF" w:rsidR="00483353" w:rsidRDefault="00483353" w:rsidP="00483353">
      <w:pPr>
        <w:pStyle w:val="Standard"/>
        <w:numPr>
          <w:ilvl w:val="0"/>
          <w:numId w:val="7"/>
        </w:numPr>
        <w:rPr>
          <w:rFonts w:eastAsiaTheme="minorHAnsi" w:cs="Times New Roman"/>
          <w:bCs/>
          <w:color w:val="000000"/>
          <w:kern w:val="0"/>
          <w:lang w:eastAsia="en-US" w:bidi="ar-SA"/>
        </w:rPr>
      </w:pPr>
      <w:r>
        <w:rPr>
          <w:rFonts w:eastAsiaTheme="minorHAnsi" w:cs="Times New Roman"/>
          <w:bCs/>
          <w:color w:val="000000"/>
          <w:kern w:val="0"/>
          <w:lang w:eastAsia="en-US" w:bidi="ar-SA"/>
        </w:rPr>
        <w:t>Plastavfallsbehandling</w:t>
      </w:r>
    </w:p>
    <w:p w14:paraId="14304739" w14:textId="77777777" w:rsidR="004B3C4A" w:rsidRPr="004B3D85" w:rsidRDefault="004B3C4A" w:rsidP="00483353">
      <w:pPr>
        <w:pStyle w:val="Standard"/>
        <w:numPr>
          <w:ilvl w:val="0"/>
          <w:numId w:val="7"/>
        </w:numPr>
        <w:rPr>
          <w:rFonts w:eastAsiaTheme="minorHAnsi" w:cs="Times New Roman"/>
          <w:bCs/>
          <w:color w:val="000000"/>
          <w:kern w:val="0"/>
          <w:lang w:eastAsia="en-US" w:bidi="ar-SA"/>
        </w:rPr>
      </w:pPr>
    </w:p>
    <w:p w14:paraId="3C0DF42D" w14:textId="77777777" w:rsidR="001A0AEC" w:rsidRDefault="001A0AEC" w:rsidP="00036D20">
      <w:pPr>
        <w:pStyle w:val="Standard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</w:p>
    <w:p w14:paraId="7E5D404E" w14:textId="77777777" w:rsidR="001A0AEC" w:rsidRDefault="001A0AEC" w:rsidP="00036D20">
      <w:pPr>
        <w:pStyle w:val="Standard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</w:p>
    <w:p w14:paraId="5A78E7FF" w14:textId="77777777" w:rsidR="001A0AEC" w:rsidRDefault="001A0AEC" w:rsidP="00036D20">
      <w:pPr>
        <w:pStyle w:val="Standard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</w:p>
    <w:p w14:paraId="6B68FE9F" w14:textId="77777777" w:rsidR="001A0AEC" w:rsidRDefault="001A0AEC" w:rsidP="00036D20">
      <w:pPr>
        <w:pStyle w:val="Standard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</w:p>
    <w:p w14:paraId="35FD0390" w14:textId="77777777" w:rsidR="001A0AEC" w:rsidRDefault="001A0AEC" w:rsidP="00036D20">
      <w:pPr>
        <w:pStyle w:val="Standard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</w:p>
    <w:p w14:paraId="1B29232F" w14:textId="467E7112" w:rsidR="004B3C4A" w:rsidRDefault="00990BE9" w:rsidP="00036D20">
      <w:pPr>
        <w:pStyle w:val="Standard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>
        <w:rPr>
          <w:rFonts w:eastAsiaTheme="minorHAnsi" w:cs="Times New Roman"/>
          <w:b/>
          <w:bCs/>
          <w:color w:val="000000"/>
          <w:kern w:val="0"/>
          <w:lang w:eastAsia="en-US" w:bidi="ar-SA"/>
        </w:rPr>
        <w:t>Neste styremøte</w:t>
      </w:r>
      <w:r w:rsidR="004B3C4A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: Tirsdag 30.09. </w:t>
      </w:r>
      <w:proofErr w:type="spellStart"/>
      <w:r w:rsidR="004B3C4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kl</w:t>
      </w:r>
      <w:proofErr w:type="spellEnd"/>
      <w:r w:rsidR="004B3C4A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18.00</w:t>
      </w:r>
    </w:p>
    <w:p w14:paraId="3356FDD6" w14:textId="77777777" w:rsidR="004B3C4A" w:rsidRDefault="004B3C4A" w:rsidP="00036D20">
      <w:pPr>
        <w:pStyle w:val="Standard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</w:p>
    <w:p w14:paraId="2B54D7E1" w14:textId="77777777" w:rsidR="004B3C4A" w:rsidRDefault="004B3C4A" w:rsidP="00036D20">
      <w:pPr>
        <w:pStyle w:val="Standard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</w:p>
    <w:p w14:paraId="1D0323C3" w14:textId="10D0FD24" w:rsidR="004B3C4A" w:rsidRDefault="004B3C4A" w:rsidP="004B3C4A">
      <w:r>
        <w:t xml:space="preserve">Trondheim, </w:t>
      </w:r>
    </w:p>
    <w:p w14:paraId="6A77CBC4" w14:textId="77777777" w:rsidR="004B3C4A" w:rsidRDefault="004B3C4A" w:rsidP="004B3C4A"/>
    <w:p w14:paraId="1C7FB60D" w14:textId="77777777" w:rsidR="004B3C4A" w:rsidRDefault="004B3C4A" w:rsidP="004B3C4A"/>
    <w:p w14:paraId="0F255113" w14:textId="6D55469F" w:rsidR="004B3C4A" w:rsidRDefault="004B3C4A" w:rsidP="004B3C4A">
      <w:r>
        <w:t>---------------------------------</w:t>
      </w:r>
      <w:r>
        <w:tab/>
      </w:r>
      <w:r>
        <w:tab/>
      </w:r>
      <w:r>
        <w:tab/>
        <w:t>----------------------------------------</w:t>
      </w:r>
    </w:p>
    <w:p w14:paraId="3390A762" w14:textId="099F0145" w:rsidR="004B3C4A" w:rsidRDefault="004B3C4A" w:rsidP="004B3C4A">
      <w:r>
        <w:t>Trond Heimdal, Styreleder</w:t>
      </w:r>
      <w:r>
        <w:tab/>
      </w:r>
      <w:r>
        <w:tab/>
      </w:r>
      <w:r>
        <w:tab/>
        <w:t>Asbjørn Flatås, Nestleder</w:t>
      </w:r>
    </w:p>
    <w:p w14:paraId="34007C86" w14:textId="77777777" w:rsidR="004B3C4A" w:rsidRDefault="004B3C4A" w:rsidP="004B3C4A"/>
    <w:p w14:paraId="11B5ECF6" w14:textId="77777777" w:rsidR="004B3C4A" w:rsidRDefault="004B3C4A" w:rsidP="004B3C4A"/>
    <w:p w14:paraId="0B504966" w14:textId="77777777" w:rsidR="004B3C4A" w:rsidRDefault="004B3C4A" w:rsidP="004B3C4A"/>
    <w:p w14:paraId="41E74011" w14:textId="669CD90B" w:rsidR="004B3C4A" w:rsidRDefault="004B3C4A" w:rsidP="004B3C4A">
      <w:r>
        <w:t xml:space="preserve">---------------------------------    </w:t>
      </w:r>
      <w:r>
        <w:tab/>
      </w:r>
      <w:r>
        <w:tab/>
        <w:t>----------------------------------------</w:t>
      </w:r>
    </w:p>
    <w:p w14:paraId="69F3F480" w14:textId="2B86C648" w:rsidR="004B3C4A" w:rsidRDefault="004B3C4A" w:rsidP="004B3C4A">
      <w:r>
        <w:t>Bente Malm, Styremedlem</w:t>
      </w:r>
      <w:r>
        <w:tab/>
      </w:r>
      <w:r>
        <w:tab/>
      </w:r>
      <w:r>
        <w:tab/>
        <w:t>Rolf Kulseth, Styremedlem</w:t>
      </w:r>
    </w:p>
    <w:p w14:paraId="6C71791E" w14:textId="77777777" w:rsidR="004B3C4A" w:rsidRDefault="004B3C4A" w:rsidP="004B3C4A">
      <w:pPr>
        <w:ind w:left="708" w:firstLine="708"/>
      </w:pPr>
    </w:p>
    <w:p w14:paraId="3F6A9D24" w14:textId="77777777" w:rsidR="004B3C4A" w:rsidRDefault="004B3C4A" w:rsidP="004B3C4A">
      <w:pPr>
        <w:ind w:left="708" w:hanging="708"/>
      </w:pPr>
    </w:p>
    <w:p w14:paraId="781B46DD" w14:textId="77777777" w:rsidR="004B3C4A" w:rsidRDefault="004B3C4A" w:rsidP="004B3C4A">
      <w:pPr>
        <w:ind w:left="708" w:hanging="708"/>
      </w:pPr>
    </w:p>
    <w:p w14:paraId="5840603E" w14:textId="6992CA5F" w:rsidR="004B3C4A" w:rsidRDefault="004B3C4A" w:rsidP="004B3C4A">
      <w:pPr>
        <w:ind w:left="708" w:hanging="708"/>
      </w:pPr>
      <w:r>
        <w:t>---------------------------------</w:t>
      </w:r>
    </w:p>
    <w:p w14:paraId="4EF7AFEF" w14:textId="469DCB63" w:rsidR="004B3C4A" w:rsidRDefault="004B3C4A" w:rsidP="004B3C4A">
      <w:pPr>
        <w:ind w:left="708" w:hanging="708"/>
      </w:pPr>
      <w:r>
        <w:t>Ingeborg Alexandersen, Sekretær</w:t>
      </w:r>
    </w:p>
    <w:p w14:paraId="70EAA41C" w14:textId="77777777" w:rsidR="004B3C4A" w:rsidRPr="004B3D85" w:rsidRDefault="004B3C4A" w:rsidP="00036D20">
      <w:pPr>
        <w:pStyle w:val="Standard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</w:p>
    <w:sectPr w:rsidR="004B3C4A" w:rsidRPr="004B3D85" w:rsidSect="009C771F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5AF74" w14:textId="77777777" w:rsidR="009D6CFD" w:rsidRDefault="009D6CFD" w:rsidP="00830550">
      <w:r>
        <w:separator/>
      </w:r>
    </w:p>
  </w:endnote>
  <w:endnote w:type="continuationSeparator" w:id="0">
    <w:p w14:paraId="5CF45883" w14:textId="77777777" w:rsidR="009D6CFD" w:rsidRDefault="009D6CFD" w:rsidP="0083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9DA14" w14:textId="77777777" w:rsidR="009D6CFD" w:rsidRDefault="009D6CFD" w:rsidP="00830550">
      <w:r>
        <w:separator/>
      </w:r>
    </w:p>
  </w:footnote>
  <w:footnote w:type="continuationSeparator" w:id="0">
    <w:p w14:paraId="24F8E2E1" w14:textId="77777777" w:rsidR="009D6CFD" w:rsidRDefault="009D6CFD" w:rsidP="00830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54BC3C20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2529" w:hanging="360"/>
      </w:pPr>
      <w:rPr>
        <w:b w:val="0"/>
      </w:rPr>
    </w:lvl>
  </w:abstractNum>
  <w:abstractNum w:abstractNumId="1">
    <w:nsid w:val="049C1157"/>
    <w:multiLevelType w:val="hybridMultilevel"/>
    <w:tmpl w:val="6916D314"/>
    <w:lvl w:ilvl="0" w:tplc="54582FB4">
      <w:numFmt w:val="bullet"/>
      <w:lvlText w:val="-"/>
      <w:lvlJc w:val="left"/>
      <w:pPr>
        <w:ind w:left="1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>
    <w:nsid w:val="19517DFC"/>
    <w:multiLevelType w:val="hybridMultilevel"/>
    <w:tmpl w:val="13E21F68"/>
    <w:lvl w:ilvl="0" w:tplc="CEB810BC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">
    <w:nsid w:val="24C13D92"/>
    <w:multiLevelType w:val="hybridMultilevel"/>
    <w:tmpl w:val="953EE368"/>
    <w:lvl w:ilvl="0" w:tplc="CEB810BC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4">
    <w:nsid w:val="28F171B6"/>
    <w:multiLevelType w:val="hybridMultilevel"/>
    <w:tmpl w:val="55BA44DC"/>
    <w:lvl w:ilvl="0" w:tplc="D6ECCE92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14F7399"/>
    <w:multiLevelType w:val="hybridMultilevel"/>
    <w:tmpl w:val="CE7ABC88"/>
    <w:lvl w:ilvl="0" w:tplc="CD6C43FE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33DB0A89"/>
    <w:multiLevelType w:val="hybridMultilevel"/>
    <w:tmpl w:val="A2CAA676"/>
    <w:lvl w:ilvl="0" w:tplc="CEB810B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64EB6608"/>
    <w:multiLevelType w:val="hybridMultilevel"/>
    <w:tmpl w:val="0AE09936"/>
    <w:lvl w:ilvl="0" w:tplc="F2BEFA9E">
      <w:start w:val="6"/>
      <w:numFmt w:val="bullet"/>
      <w:lvlText w:val="-"/>
      <w:lvlJc w:val="left"/>
      <w:pPr>
        <w:ind w:left="1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FC"/>
    <w:rsid w:val="00001B4B"/>
    <w:rsid w:val="00005D40"/>
    <w:rsid w:val="00011096"/>
    <w:rsid w:val="0002680C"/>
    <w:rsid w:val="0003124A"/>
    <w:rsid w:val="00031DF9"/>
    <w:rsid w:val="000330B2"/>
    <w:rsid w:val="0003425A"/>
    <w:rsid w:val="00034A2C"/>
    <w:rsid w:val="00035151"/>
    <w:rsid w:val="00036D20"/>
    <w:rsid w:val="000412B1"/>
    <w:rsid w:val="00050619"/>
    <w:rsid w:val="00051F8C"/>
    <w:rsid w:val="00052545"/>
    <w:rsid w:val="0005451E"/>
    <w:rsid w:val="00055F63"/>
    <w:rsid w:val="00055FAE"/>
    <w:rsid w:val="00056B50"/>
    <w:rsid w:val="00056BC9"/>
    <w:rsid w:val="000574A3"/>
    <w:rsid w:val="00057844"/>
    <w:rsid w:val="000616FD"/>
    <w:rsid w:val="00064017"/>
    <w:rsid w:val="00065B23"/>
    <w:rsid w:val="00066196"/>
    <w:rsid w:val="00070677"/>
    <w:rsid w:val="00070989"/>
    <w:rsid w:val="00074C70"/>
    <w:rsid w:val="00075A2B"/>
    <w:rsid w:val="00075DEF"/>
    <w:rsid w:val="00083645"/>
    <w:rsid w:val="00083748"/>
    <w:rsid w:val="000850C9"/>
    <w:rsid w:val="00086449"/>
    <w:rsid w:val="00090182"/>
    <w:rsid w:val="0009721D"/>
    <w:rsid w:val="000A216F"/>
    <w:rsid w:val="000A39BD"/>
    <w:rsid w:val="000A4359"/>
    <w:rsid w:val="000B243F"/>
    <w:rsid w:val="000B3588"/>
    <w:rsid w:val="000B4024"/>
    <w:rsid w:val="000B413B"/>
    <w:rsid w:val="000B59FE"/>
    <w:rsid w:val="000B7970"/>
    <w:rsid w:val="000C0F46"/>
    <w:rsid w:val="000C113F"/>
    <w:rsid w:val="000D5DED"/>
    <w:rsid w:val="000D6B68"/>
    <w:rsid w:val="000D73C6"/>
    <w:rsid w:val="000E28F1"/>
    <w:rsid w:val="000E2AD4"/>
    <w:rsid w:val="000E45BC"/>
    <w:rsid w:val="000F1099"/>
    <w:rsid w:val="000F1B19"/>
    <w:rsid w:val="000F7544"/>
    <w:rsid w:val="000F789D"/>
    <w:rsid w:val="000F7FD8"/>
    <w:rsid w:val="001015D6"/>
    <w:rsid w:val="00101B13"/>
    <w:rsid w:val="00103537"/>
    <w:rsid w:val="001049F6"/>
    <w:rsid w:val="00104EC4"/>
    <w:rsid w:val="00105FF4"/>
    <w:rsid w:val="00111E62"/>
    <w:rsid w:val="0011213E"/>
    <w:rsid w:val="0011366B"/>
    <w:rsid w:val="00114074"/>
    <w:rsid w:val="00117B7E"/>
    <w:rsid w:val="00127397"/>
    <w:rsid w:val="00130459"/>
    <w:rsid w:val="0013285E"/>
    <w:rsid w:val="0013599F"/>
    <w:rsid w:val="001418F0"/>
    <w:rsid w:val="00150999"/>
    <w:rsid w:val="00154B97"/>
    <w:rsid w:val="00156FAC"/>
    <w:rsid w:val="001619EA"/>
    <w:rsid w:val="00166730"/>
    <w:rsid w:val="0016705C"/>
    <w:rsid w:val="00167418"/>
    <w:rsid w:val="00170169"/>
    <w:rsid w:val="00174C13"/>
    <w:rsid w:val="00176CA5"/>
    <w:rsid w:val="00193A36"/>
    <w:rsid w:val="00193F20"/>
    <w:rsid w:val="0019588B"/>
    <w:rsid w:val="00197BA0"/>
    <w:rsid w:val="001A0AEC"/>
    <w:rsid w:val="001A1392"/>
    <w:rsid w:val="001A171F"/>
    <w:rsid w:val="001A20E3"/>
    <w:rsid w:val="001A29CE"/>
    <w:rsid w:val="001A475B"/>
    <w:rsid w:val="001A4D83"/>
    <w:rsid w:val="001A6EAE"/>
    <w:rsid w:val="001B2424"/>
    <w:rsid w:val="001B3909"/>
    <w:rsid w:val="001B7143"/>
    <w:rsid w:val="001C1476"/>
    <w:rsid w:val="001C31B5"/>
    <w:rsid w:val="001C31DC"/>
    <w:rsid w:val="001C542D"/>
    <w:rsid w:val="001C5D1E"/>
    <w:rsid w:val="001D40B3"/>
    <w:rsid w:val="001D5161"/>
    <w:rsid w:val="001E08D6"/>
    <w:rsid w:val="001E0C28"/>
    <w:rsid w:val="001E0EB0"/>
    <w:rsid w:val="001E2C44"/>
    <w:rsid w:val="001E3571"/>
    <w:rsid w:val="001F081F"/>
    <w:rsid w:val="001F09CE"/>
    <w:rsid w:val="001F0D17"/>
    <w:rsid w:val="001F30A8"/>
    <w:rsid w:val="001F7576"/>
    <w:rsid w:val="002031D5"/>
    <w:rsid w:val="00207E10"/>
    <w:rsid w:val="00211675"/>
    <w:rsid w:val="002129B5"/>
    <w:rsid w:val="00216609"/>
    <w:rsid w:val="002167A5"/>
    <w:rsid w:val="0022140B"/>
    <w:rsid w:val="00223331"/>
    <w:rsid w:val="002323B5"/>
    <w:rsid w:val="00235D61"/>
    <w:rsid w:val="00237934"/>
    <w:rsid w:val="002402BE"/>
    <w:rsid w:val="00244B0A"/>
    <w:rsid w:val="00244BC5"/>
    <w:rsid w:val="00244D9E"/>
    <w:rsid w:val="0024605D"/>
    <w:rsid w:val="00246CBB"/>
    <w:rsid w:val="0025219E"/>
    <w:rsid w:val="002533FA"/>
    <w:rsid w:val="00253BE7"/>
    <w:rsid w:val="00255960"/>
    <w:rsid w:val="0025691B"/>
    <w:rsid w:val="00260DB7"/>
    <w:rsid w:val="002636EE"/>
    <w:rsid w:val="00263F0B"/>
    <w:rsid w:val="002649FD"/>
    <w:rsid w:val="00264DC5"/>
    <w:rsid w:val="00264E84"/>
    <w:rsid w:val="00267BAF"/>
    <w:rsid w:val="002703D1"/>
    <w:rsid w:val="00272866"/>
    <w:rsid w:val="0027464A"/>
    <w:rsid w:val="00274C24"/>
    <w:rsid w:val="00275157"/>
    <w:rsid w:val="00275B04"/>
    <w:rsid w:val="00275CA0"/>
    <w:rsid w:val="002762EA"/>
    <w:rsid w:val="00285C91"/>
    <w:rsid w:val="002868D6"/>
    <w:rsid w:val="002878AD"/>
    <w:rsid w:val="00292325"/>
    <w:rsid w:val="00294120"/>
    <w:rsid w:val="00294D45"/>
    <w:rsid w:val="002A0106"/>
    <w:rsid w:val="002A2080"/>
    <w:rsid w:val="002A3296"/>
    <w:rsid w:val="002B2668"/>
    <w:rsid w:val="002B5CD7"/>
    <w:rsid w:val="002B634C"/>
    <w:rsid w:val="002C0AE0"/>
    <w:rsid w:val="002C19F5"/>
    <w:rsid w:val="002C3155"/>
    <w:rsid w:val="002C3EE9"/>
    <w:rsid w:val="002C48D3"/>
    <w:rsid w:val="002D21F1"/>
    <w:rsid w:val="002D6645"/>
    <w:rsid w:val="002E1FC0"/>
    <w:rsid w:val="002E6077"/>
    <w:rsid w:val="002E785B"/>
    <w:rsid w:val="002F152A"/>
    <w:rsid w:val="002F212B"/>
    <w:rsid w:val="002F35FC"/>
    <w:rsid w:val="002F6181"/>
    <w:rsid w:val="00300027"/>
    <w:rsid w:val="003038AF"/>
    <w:rsid w:val="003052F3"/>
    <w:rsid w:val="00305D34"/>
    <w:rsid w:val="003110C2"/>
    <w:rsid w:val="0031113E"/>
    <w:rsid w:val="00312EA4"/>
    <w:rsid w:val="0032393F"/>
    <w:rsid w:val="003250A0"/>
    <w:rsid w:val="0033011A"/>
    <w:rsid w:val="003307BA"/>
    <w:rsid w:val="00331130"/>
    <w:rsid w:val="00334385"/>
    <w:rsid w:val="003347EC"/>
    <w:rsid w:val="00336677"/>
    <w:rsid w:val="00337BAD"/>
    <w:rsid w:val="0034072F"/>
    <w:rsid w:val="00341E43"/>
    <w:rsid w:val="003424BA"/>
    <w:rsid w:val="0034290F"/>
    <w:rsid w:val="00342DD3"/>
    <w:rsid w:val="003440AD"/>
    <w:rsid w:val="00345AC1"/>
    <w:rsid w:val="00347E3F"/>
    <w:rsid w:val="0035341C"/>
    <w:rsid w:val="00356E93"/>
    <w:rsid w:val="003646B2"/>
    <w:rsid w:val="00364EA5"/>
    <w:rsid w:val="0036524B"/>
    <w:rsid w:val="00370F73"/>
    <w:rsid w:val="00374F9C"/>
    <w:rsid w:val="00375B1E"/>
    <w:rsid w:val="00382B7D"/>
    <w:rsid w:val="00386CB0"/>
    <w:rsid w:val="0039048B"/>
    <w:rsid w:val="00391D49"/>
    <w:rsid w:val="003927DB"/>
    <w:rsid w:val="00396706"/>
    <w:rsid w:val="00396797"/>
    <w:rsid w:val="00397AE5"/>
    <w:rsid w:val="003A0E5C"/>
    <w:rsid w:val="003A2A61"/>
    <w:rsid w:val="003B305E"/>
    <w:rsid w:val="003B3C33"/>
    <w:rsid w:val="003B4AEE"/>
    <w:rsid w:val="003B6162"/>
    <w:rsid w:val="003B6776"/>
    <w:rsid w:val="003C1C1D"/>
    <w:rsid w:val="003C5705"/>
    <w:rsid w:val="003C5728"/>
    <w:rsid w:val="003D0D44"/>
    <w:rsid w:val="003D6A46"/>
    <w:rsid w:val="003E1D59"/>
    <w:rsid w:val="003E29B9"/>
    <w:rsid w:val="003E3AA3"/>
    <w:rsid w:val="003F2967"/>
    <w:rsid w:val="003F57F3"/>
    <w:rsid w:val="003F65F2"/>
    <w:rsid w:val="00403543"/>
    <w:rsid w:val="00405827"/>
    <w:rsid w:val="00412118"/>
    <w:rsid w:val="00415C28"/>
    <w:rsid w:val="00417B88"/>
    <w:rsid w:val="0042178B"/>
    <w:rsid w:val="00421F69"/>
    <w:rsid w:val="00423CEA"/>
    <w:rsid w:val="0042582F"/>
    <w:rsid w:val="0042656F"/>
    <w:rsid w:val="00426AC2"/>
    <w:rsid w:val="00433993"/>
    <w:rsid w:val="00442CB0"/>
    <w:rsid w:val="00444132"/>
    <w:rsid w:val="004447B6"/>
    <w:rsid w:val="00444F55"/>
    <w:rsid w:val="00445501"/>
    <w:rsid w:val="004460A8"/>
    <w:rsid w:val="00453DC5"/>
    <w:rsid w:val="004544A0"/>
    <w:rsid w:val="00455AD3"/>
    <w:rsid w:val="004562FC"/>
    <w:rsid w:val="00462E84"/>
    <w:rsid w:val="00466BB9"/>
    <w:rsid w:val="00466E21"/>
    <w:rsid w:val="004673FF"/>
    <w:rsid w:val="00471E99"/>
    <w:rsid w:val="004725FA"/>
    <w:rsid w:val="00474E19"/>
    <w:rsid w:val="00482C2C"/>
    <w:rsid w:val="00483353"/>
    <w:rsid w:val="00484CA0"/>
    <w:rsid w:val="00486543"/>
    <w:rsid w:val="00487162"/>
    <w:rsid w:val="00492DB5"/>
    <w:rsid w:val="00493143"/>
    <w:rsid w:val="004A03CF"/>
    <w:rsid w:val="004A4330"/>
    <w:rsid w:val="004A4545"/>
    <w:rsid w:val="004A69AB"/>
    <w:rsid w:val="004A789B"/>
    <w:rsid w:val="004A78B9"/>
    <w:rsid w:val="004B1F91"/>
    <w:rsid w:val="004B3C4A"/>
    <w:rsid w:val="004B3D85"/>
    <w:rsid w:val="004B5223"/>
    <w:rsid w:val="004B6BEB"/>
    <w:rsid w:val="004C093D"/>
    <w:rsid w:val="004C1549"/>
    <w:rsid w:val="004C1A44"/>
    <w:rsid w:val="004C1F4A"/>
    <w:rsid w:val="004C3F63"/>
    <w:rsid w:val="004C5CA1"/>
    <w:rsid w:val="004D0572"/>
    <w:rsid w:val="004D0AF7"/>
    <w:rsid w:val="004D1871"/>
    <w:rsid w:val="004D283F"/>
    <w:rsid w:val="004D6E6C"/>
    <w:rsid w:val="004E29C0"/>
    <w:rsid w:val="004E6D24"/>
    <w:rsid w:val="004F17AB"/>
    <w:rsid w:val="004F36BA"/>
    <w:rsid w:val="004F4BE9"/>
    <w:rsid w:val="004F7380"/>
    <w:rsid w:val="0050525E"/>
    <w:rsid w:val="00507CA3"/>
    <w:rsid w:val="00513754"/>
    <w:rsid w:val="00514954"/>
    <w:rsid w:val="00514B14"/>
    <w:rsid w:val="005161B9"/>
    <w:rsid w:val="00521B5D"/>
    <w:rsid w:val="005331BB"/>
    <w:rsid w:val="00535002"/>
    <w:rsid w:val="0053643F"/>
    <w:rsid w:val="00536865"/>
    <w:rsid w:val="005415E9"/>
    <w:rsid w:val="00541902"/>
    <w:rsid w:val="0054632C"/>
    <w:rsid w:val="00553457"/>
    <w:rsid w:val="00561C4B"/>
    <w:rsid w:val="00567585"/>
    <w:rsid w:val="00575542"/>
    <w:rsid w:val="005821ED"/>
    <w:rsid w:val="00583B95"/>
    <w:rsid w:val="005852F4"/>
    <w:rsid w:val="005872CC"/>
    <w:rsid w:val="00587A4C"/>
    <w:rsid w:val="00592BE2"/>
    <w:rsid w:val="00594FC6"/>
    <w:rsid w:val="005A7E9A"/>
    <w:rsid w:val="005B0940"/>
    <w:rsid w:val="005B0E78"/>
    <w:rsid w:val="005B2113"/>
    <w:rsid w:val="005B2C74"/>
    <w:rsid w:val="005B3398"/>
    <w:rsid w:val="005B6A2E"/>
    <w:rsid w:val="005B769F"/>
    <w:rsid w:val="005C3067"/>
    <w:rsid w:val="005D1229"/>
    <w:rsid w:val="005D4D6A"/>
    <w:rsid w:val="005D53DC"/>
    <w:rsid w:val="005E1277"/>
    <w:rsid w:val="005E1BBC"/>
    <w:rsid w:val="005E2E0D"/>
    <w:rsid w:val="005E7FDC"/>
    <w:rsid w:val="005F35AE"/>
    <w:rsid w:val="005F5828"/>
    <w:rsid w:val="005F7099"/>
    <w:rsid w:val="005F7B5E"/>
    <w:rsid w:val="0060211C"/>
    <w:rsid w:val="00603972"/>
    <w:rsid w:val="00604923"/>
    <w:rsid w:val="006061B1"/>
    <w:rsid w:val="006116ED"/>
    <w:rsid w:val="006144EF"/>
    <w:rsid w:val="0061511B"/>
    <w:rsid w:val="00617834"/>
    <w:rsid w:val="00617A00"/>
    <w:rsid w:val="00624512"/>
    <w:rsid w:val="0062460F"/>
    <w:rsid w:val="006278E4"/>
    <w:rsid w:val="006301F3"/>
    <w:rsid w:val="00632F2B"/>
    <w:rsid w:val="00634880"/>
    <w:rsid w:val="00635D19"/>
    <w:rsid w:val="006360B1"/>
    <w:rsid w:val="00637471"/>
    <w:rsid w:val="006407A3"/>
    <w:rsid w:val="006411D7"/>
    <w:rsid w:val="00642649"/>
    <w:rsid w:val="0064744E"/>
    <w:rsid w:val="00647515"/>
    <w:rsid w:val="00650C60"/>
    <w:rsid w:val="006519F7"/>
    <w:rsid w:val="00667E89"/>
    <w:rsid w:val="006753B4"/>
    <w:rsid w:val="00682B19"/>
    <w:rsid w:val="006916C1"/>
    <w:rsid w:val="0069609C"/>
    <w:rsid w:val="006977B9"/>
    <w:rsid w:val="006A6ABA"/>
    <w:rsid w:val="006B1059"/>
    <w:rsid w:val="006B1BD4"/>
    <w:rsid w:val="006B27E1"/>
    <w:rsid w:val="006B4885"/>
    <w:rsid w:val="006B7FD6"/>
    <w:rsid w:val="006C119B"/>
    <w:rsid w:val="006C1AEE"/>
    <w:rsid w:val="006C253D"/>
    <w:rsid w:val="006C7E01"/>
    <w:rsid w:val="006D25B4"/>
    <w:rsid w:val="006E029B"/>
    <w:rsid w:val="006E5CF4"/>
    <w:rsid w:val="006E6D49"/>
    <w:rsid w:val="006E760B"/>
    <w:rsid w:val="006F1298"/>
    <w:rsid w:val="006F5098"/>
    <w:rsid w:val="006F6471"/>
    <w:rsid w:val="006F72A6"/>
    <w:rsid w:val="00700A7F"/>
    <w:rsid w:val="00700F56"/>
    <w:rsid w:val="00701FCD"/>
    <w:rsid w:val="007033F1"/>
    <w:rsid w:val="00703D54"/>
    <w:rsid w:val="00704F2E"/>
    <w:rsid w:val="00706E7D"/>
    <w:rsid w:val="00710E9C"/>
    <w:rsid w:val="007112D3"/>
    <w:rsid w:val="00717DFE"/>
    <w:rsid w:val="00720A4C"/>
    <w:rsid w:val="0072336B"/>
    <w:rsid w:val="00724169"/>
    <w:rsid w:val="00724C7F"/>
    <w:rsid w:val="00725143"/>
    <w:rsid w:val="00725271"/>
    <w:rsid w:val="007255B9"/>
    <w:rsid w:val="0072667B"/>
    <w:rsid w:val="00730823"/>
    <w:rsid w:val="00730CA5"/>
    <w:rsid w:val="0073110E"/>
    <w:rsid w:val="007341B7"/>
    <w:rsid w:val="00736287"/>
    <w:rsid w:val="00737823"/>
    <w:rsid w:val="00741340"/>
    <w:rsid w:val="00744EF0"/>
    <w:rsid w:val="0074754A"/>
    <w:rsid w:val="00754EB9"/>
    <w:rsid w:val="00760608"/>
    <w:rsid w:val="00761301"/>
    <w:rsid w:val="007628BA"/>
    <w:rsid w:val="00762F34"/>
    <w:rsid w:val="007644CE"/>
    <w:rsid w:val="007645A1"/>
    <w:rsid w:val="00764894"/>
    <w:rsid w:val="00765FA2"/>
    <w:rsid w:val="00772568"/>
    <w:rsid w:val="00773C25"/>
    <w:rsid w:val="00773FC7"/>
    <w:rsid w:val="007765EA"/>
    <w:rsid w:val="007824CD"/>
    <w:rsid w:val="007849A9"/>
    <w:rsid w:val="0078617C"/>
    <w:rsid w:val="00787D09"/>
    <w:rsid w:val="00790028"/>
    <w:rsid w:val="00791145"/>
    <w:rsid w:val="007A2E38"/>
    <w:rsid w:val="007A2FD6"/>
    <w:rsid w:val="007A4409"/>
    <w:rsid w:val="007A6221"/>
    <w:rsid w:val="007B0C0D"/>
    <w:rsid w:val="007B218C"/>
    <w:rsid w:val="007B2DEA"/>
    <w:rsid w:val="007B4524"/>
    <w:rsid w:val="007C0E62"/>
    <w:rsid w:val="007C114D"/>
    <w:rsid w:val="007D14A8"/>
    <w:rsid w:val="007D5E5B"/>
    <w:rsid w:val="007E0387"/>
    <w:rsid w:val="007E2965"/>
    <w:rsid w:val="007E4212"/>
    <w:rsid w:val="007E5726"/>
    <w:rsid w:val="007F190A"/>
    <w:rsid w:val="007F1ED9"/>
    <w:rsid w:val="007F3C53"/>
    <w:rsid w:val="007F5257"/>
    <w:rsid w:val="007F757C"/>
    <w:rsid w:val="007F7F2A"/>
    <w:rsid w:val="008003E2"/>
    <w:rsid w:val="00802F6E"/>
    <w:rsid w:val="0081410E"/>
    <w:rsid w:val="00814694"/>
    <w:rsid w:val="008179F8"/>
    <w:rsid w:val="00820928"/>
    <w:rsid w:val="00821762"/>
    <w:rsid w:val="008256F9"/>
    <w:rsid w:val="00826E05"/>
    <w:rsid w:val="00830550"/>
    <w:rsid w:val="008362FC"/>
    <w:rsid w:val="0083693D"/>
    <w:rsid w:val="008417DF"/>
    <w:rsid w:val="00842D97"/>
    <w:rsid w:val="00845F8F"/>
    <w:rsid w:val="00847BE4"/>
    <w:rsid w:val="008517EE"/>
    <w:rsid w:val="00853E08"/>
    <w:rsid w:val="00860541"/>
    <w:rsid w:val="00862C3F"/>
    <w:rsid w:val="00866756"/>
    <w:rsid w:val="0086778A"/>
    <w:rsid w:val="008679B2"/>
    <w:rsid w:val="00867CAD"/>
    <w:rsid w:val="00873197"/>
    <w:rsid w:val="0087352A"/>
    <w:rsid w:val="00876866"/>
    <w:rsid w:val="00876D74"/>
    <w:rsid w:val="00880473"/>
    <w:rsid w:val="008859C1"/>
    <w:rsid w:val="008872EB"/>
    <w:rsid w:val="00891F4A"/>
    <w:rsid w:val="00893D4B"/>
    <w:rsid w:val="00893EDB"/>
    <w:rsid w:val="00894B90"/>
    <w:rsid w:val="00896543"/>
    <w:rsid w:val="00896587"/>
    <w:rsid w:val="00897816"/>
    <w:rsid w:val="008A59B9"/>
    <w:rsid w:val="008B4860"/>
    <w:rsid w:val="008B7875"/>
    <w:rsid w:val="008B7E94"/>
    <w:rsid w:val="008C1CD7"/>
    <w:rsid w:val="008C3D62"/>
    <w:rsid w:val="008C4000"/>
    <w:rsid w:val="008C61D3"/>
    <w:rsid w:val="008C78DC"/>
    <w:rsid w:val="008C7E1B"/>
    <w:rsid w:val="008D402D"/>
    <w:rsid w:val="008D57B8"/>
    <w:rsid w:val="008E12E6"/>
    <w:rsid w:val="008E377B"/>
    <w:rsid w:val="008E38B3"/>
    <w:rsid w:val="008E461D"/>
    <w:rsid w:val="008E48FA"/>
    <w:rsid w:val="008E5B88"/>
    <w:rsid w:val="008E6A57"/>
    <w:rsid w:val="008F0FEA"/>
    <w:rsid w:val="008F5278"/>
    <w:rsid w:val="008F7B76"/>
    <w:rsid w:val="00900535"/>
    <w:rsid w:val="0090160B"/>
    <w:rsid w:val="009024EE"/>
    <w:rsid w:val="00903B47"/>
    <w:rsid w:val="00904C1D"/>
    <w:rsid w:val="00910FA5"/>
    <w:rsid w:val="00911141"/>
    <w:rsid w:val="00913A3C"/>
    <w:rsid w:val="00913B04"/>
    <w:rsid w:val="00914FBB"/>
    <w:rsid w:val="00915615"/>
    <w:rsid w:val="00915895"/>
    <w:rsid w:val="00917722"/>
    <w:rsid w:val="00920119"/>
    <w:rsid w:val="009202BD"/>
    <w:rsid w:val="0092275A"/>
    <w:rsid w:val="00924C52"/>
    <w:rsid w:val="00925165"/>
    <w:rsid w:val="00926C3A"/>
    <w:rsid w:val="009276D9"/>
    <w:rsid w:val="00931CA4"/>
    <w:rsid w:val="00935093"/>
    <w:rsid w:val="009368B9"/>
    <w:rsid w:val="00942424"/>
    <w:rsid w:val="009451FB"/>
    <w:rsid w:val="00945E4B"/>
    <w:rsid w:val="00946A60"/>
    <w:rsid w:val="00951DC2"/>
    <w:rsid w:val="00956DE3"/>
    <w:rsid w:val="0096260E"/>
    <w:rsid w:val="00962F32"/>
    <w:rsid w:val="0096329D"/>
    <w:rsid w:val="00963C80"/>
    <w:rsid w:val="009665CA"/>
    <w:rsid w:val="0096692D"/>
    <w:rsid w:val="00972B41"/>
    <w:rsid w:val="0097361C"/>
    <w:rsid w:val="00973DE0"/>
    <w:rsid w:val="00977F5F"/>
    <w:rsid w:val="00982040"/>
    <w:rsid w:val="0098364B"/>
    <w:rsid w:val="0098374E"/>
    <w:rsid w:val="009852AD"/>
    <w:rsid w:val="009862C7"/>
    <w:rsid w:val="00986433"/>
    <w:rsid w:val="00990BE9"/>
    <w:rsid w:val="00991B90"/>
    <w:rsid w:val="00992954"/>
    <w:rsid w:val="00992AB5"/>
    <w:rsid w:val="009945A7"/>
    <w:rsid w:val="0099506F"/>
    <w:rsid w:val="0099567D"/>
    <w:rsid w:val="00997635"/>
    <w:rsid w:val="009A08EE"/>
    <w:rsid w:val="009A093F"/>
    <w:rsid w:val="009A3364"/>
    <w:rsid w:val="009A53E2"/>
    <w:rsid w:val="009A576C"/>
    <w:rsid w:val="009A6565"/>
    <w:rsid w:val="009B1E72"/>
    <w:rsid w:val="009B2810"/>
    <w:rsid w:val="009B3FE2"/>
    <w:rsid w:val="009B7E70"/>
    <w:rsid w:val="009C1B87"/>
    <w:rsid w:val="009C25C3"/>
    <w:rsid w:val="009C4CF5"/>
    <w:rsid w:val="009C5935"/>
    <w:rsid w:val="009C771F"/>
    <w:rsid w:val="009C7E3D"/>
    <w:rsid w:val="009D3C87"/>
    <w:rsid w:val="009D422B"/>
    <w:rsid w:val="009D680E"/>
    <w:rsid w:val="009D6CFD"/>
    <w:rsid w:val="009E00D2"/>
    <w:rsid w:val="009E1757"/>
    <w:rsid w:val="009E24A0"/>
    <w:rsid w:val="009E59B9"/>
    <w:rsid w:val="009E5B96"/>
    <w:rsid w:val="009E6417"/>
    <w:rsid w:val="009F3E19"/>
    <w:rsid w:val="009F4C61"/>
    <w:rsid w:val="009F6B45"/>
    <w:rsid w:val="00A013F4"/>
    <w:rsid w:val="00A03712"/>
    <w:rsid w:val="00A066D8"/>
    <w:rsid w:val="00A072BD"/>
    <w:rsid w:val="00A10391"/>
    <w:rsid w:val="00A10ABB"/>
    <w:rsid w:val="00A14AC6"/>
    <w:rsid w:val="00A213D9"/>
    <w:rsid w:val="00A21562"/>
    <w:rsid w:val="00A27569"/>
    <w:rsid w:val="00A3247A"/>
    <w:rsid w:val="00A42EFD"/>
    <w:rsid w:val="00A443C4"/>
    <w:rsid w:val="00A44CC4"/>
    <w:rsid w:val="00A51BFF"/>
    <w:rsid w:val="00A56888"/>
    <w:rsid w:val="00A615AC"/>
    <w:rsid w:val="00A62686"/>
    <w:rsid w:val="00A63A4C"/>
    <w:rsid w:val="00A657F4"/>
    <w:rsid w:val="00A7194A"/>
    <w:rsid w:val="00A72305"/>
    <w:rsid w:val="00A726B0"/>
    <w:rsid w:val="00A73F3C"/>
    <w:rsid w:val="00A75A83"/>
    <w:rsid w:val="00A804EB"/>
    <w:rsid w:val="00A80C85"/>
    <w:rsid w:val="00A811D7"/>
    <w:rsid w:val="00A843A6"/>
    <w:rsid w:val="00A87FF7"/>
    <w:rsid w:val="00A91512"/>
    <w:rsid w:val="00A92535"/>
    <w:rsid w:val="00A94733"/>
    <w:rsid w:val="00A94F4F"/>
    <w:rsid w:val="00A97A7F"/>
    <w:rsid w:val="00AA02C6"/>
    <w:rsid w:val="00AA0721"/>
    <w:rsid w:val="00AA1E44"/>
    <w:rsid w:val="00AA2C73"/>
    <w:rsid w:val="00AA398A"/>
    <w:rsid w:val="00AA39EC"/>
    <w:rsid w:val="00AA68BF"/>
    <w:rsid w:val="00AA6D30"/>
    <w:rsid w:val="00AB02AD"/>
    <w:rsid w:val="00AB0A79"/>
    <w:rsid w:val="00AB5CCE"/>
    <w:rsid w:val="00AB60E8"/>
    <w:rsid w:val="00AC1678"/>
    <w:rsid w:val="00AC23ED"/>
    <w:rsid w:val="00AC24D0"/>
    <w:rsid w:val="00AC3ADC"/>
    <w:rsid w:val="00AC6378"/>
    <w:rsid w:val="00AD001A"/>
    <w:rsid w:val="00AD6323"/>
    <w:rsid w:val="00AD7FA9"/>
    <w:rsid w:val="00AE1E50"/>
    <w:rsid w:val="00AE30D8"/>
    <w:rsid w:val="00AE5161"/>
    <w:rsid w:val="00AF1C14"/>
    <w:rsid w:val="00AF3756"/>
    <w:rsid w:val="00AF3DD0"/>
    <w:rsid w:val="00AF7855"/>
    <w:rsid w:val="00B039B1"/>
    <w:rsid w:val="00B125BE"/>
    <w:rsid w:val="00B21FDA"/>
    <w:rsid w:val="00B23779"/>
    <w:rsid w:val="00B322C0"/>
    <w:rsid w:val="00B37A61"/>
    <w:rsid w:val="00B460B1"/>
    <w:rsid w:val="00B471E2"/>
    <w:rsid w:val="00B47A6D"/>
    <w:rsid w:val="00B50C2F"/>
    <w:rsid w:val="00B5271B"/>
    <w:rsid w:val="00B53293"/>
    <w:rsid w:val="00B617A5"/>
    <w:rsid w:val="00B624B8"/>
    <w:rsid w:val="00B62B0C"/>
    <w:rsid w:val="00B64D72"/>
    <w:rsid w:val="00B655E7"/>
    <w:rsid w:val="00B67031"/>
    <w:rsid w:val="00B70AB3"/>
    <w:rsid w:val="00B732A7"/>
    <w:rsid w:val="00B744F8"/>
    <w:rsid w:val="00B80B31"/>
    <w:rsid w:val="00B8417C"/>
    <w:rsid w:val="00B863A7"/>
    <w:rsid w:val="00BA30BB"/>
    <w:rsid w:val="00BA3382"/>
    <w:rsid w:val="00BA4EFE"/>
    <w:rsid w:val="00BB115A"/>
    <w:rsid w:val="00BB3C41"/>
    <w:rsid w:val="00BB3D40"/>
    <w:rsid w:val="00BB6679"/>
    <w:rsid w:val="00BB694E"/>
    <w:rsid w:val="00BB723F"/>
    <w:rsid w:val="00BC11BC"/>
    <w:rsid w:val="00BC278A"/>
    <w:rsid w:val="00BC28AC"/>
    <w:rsid w:val="00BD02A2"/>
    <w:rsid w:val="00BD0A45"/>
    <w:rsid w:val="00BD29DE"/>
    <w:rsid w:val="00BD45C7"/>
    <w:rsid w:val="00BD6391"/>
    <w:rsid w:val="00BD719D"/>
    <w:rsid w:val="00BD7A30"/>
    <w:rsid w:val="00BE1089"/>
    <w:rsid w:val="00BE15DE"/>
    <w:rsid w:val="00BE176B"/>
    <w:rsid w:val="00BE1D5F"/>
    <w:rsid w:val="00BE20BD"/>
    <w:rsid w:val="00BE3627"/>
    <w:rsid w:val="00BE40DF"/>
    <w:rsid w:val="00BE42C6"/>
    <w:rsid w:val="00BE5EB6"/>
    <w:rsid w:val="00BF0999"/>
    <w:rsid w:val="00BF321B"/>
    <w:rsid w:val="00BF3233"/>
    <w:rsid w:val="00C072FB"/>
    <w:rsid w:val="00C107F9"/>
    <w:rsid w:val="00C1179C"/>
    <w:rsid w:val="00C14FDA"/>
    <w:rsid w:val="00C159CB"/>
    <w:rsid w:val="00C17901"/>
    <w:rsid w:val="00C17B76"/>
    <w:rsid w:val="00C20D07"/>
    <w:rsid w:val="00C21E9A"/>
    <w:rsid w:val="00C22333"/>
    <w:rsid w:val="00C318B2"/>
    <w:rsid w:val="00C344EB"/>
    <w:rsid w:val="00C363A2"/>
    <w:rsid w:val="00C37257"/>
    <w:rsid w:val="00C37828"/>
    <w:rsid w:val="00C41C19"/>
    <w:rsid w:val="00C4308B"/>
    <w:rsid w:val="00C46DA3"/>
    <w:rsid w:val="00C47180"/>
    <w:rsid w:val="00C47D89"/>
    <w:rsid w:val="00C555A1"/>
    <w:rsid w:val="00C55B57"/>
    <w:rsid w:val="00C57187"/>
    <w:rsid w:val="00C61973"/>
    <w:rsid w:val="00C632AA"/>
    <w:rsid w:val="00C6453D"/>
    <w:rsid w:val="00C67A1F"/>
    <w:rsid w:val="00C72B70"/>
    <w:rsid w:val="00C837AA"/>
    <w:rsid w:val="00C86BFF"/>
    <w:rsid w:val="00C8798B"/>
    <w:rsid w:val="00C9034F"/>
    <w:rsid w:val="00C90F3D"/>
    <w:rsid w:val="00CA0414"/>
    <w:rsid w:val="00CA5CD7"/>
    <w:rsid w:val="00CA5EAD"/>
    <w:rsid w:val="00CB7148"/>
    <w:rsid w:val="00CC0F52"/>
    <w:rsid w:val="00CC1512"/>
    <w:rsid w:val="00CC39E5"/>
    <w:rsid w:val="00CC5217"/>
    <w:rsid w:val="00CD02F4"/>
    <w:rsid w:val="00CD0904"/>
    <w:rsid w:val="00CD16BB"/>
    <w:rsid w:val="00CD6B81"/>
    <w:rsid w:val="00CD7084"/>
    <w:rsid w:val="00CD7CC0"/>
    <w:rsid w:val="00CE3865"/>
    <w:rsid w:val="00CE4218"/>
    <w:rsid w:val="00CF11EB"/>
    <w:rsid w:val="00CF485D"/>
    <w:rsid w:val="00D01558"/>
    <w:rsid w:val="00D016EF"/>
    <w:rsid w:val="00D037BC"/>
    <w:rsid w:val="00D03A74"/>
    <w:rsid w:val="00D05432"/>
    <w:rsid w:val="00D10011"/>
    <w:rsid w:val="00D113A4"/>
    <w:rsid w:val="00D12099"/>
    <w:rsid w:val="00D13A80"/>
    <w:rsid w:val="00D149C3"/>
    <w:rsid w:val="00D205A6"/>
    <w:rsid w:val="00D218E4"/>
    <w:rsid w:val="00D2714D"/>
    <w:rsid w:val="00D3158C"/>
    <w:rsid w:val="00D34E83"/>
    <w:rsid w:val="00D36597"/>
    <w:rsid w:val="00D36915"/>
    <w:rsid w:val="00D36DD0"/>
    <w:rsid w:val="00D37927"/>
    <w:rsid w:val="00D40DE3"/>
    <w:rsid w:val="00D47B69"/>
    <w:rsid w:val="00D5544C"/>
    <w:rsid w:val="00D55573"/>
    <w:rsid w:val="00D60599"/>
    <w:rsid w:val="00D61C80"/>
    <w:rsid w:val="00D66136"/>
    <w:rsid w:val="00D703D3"/>
    <w:rsid w:val="00D7157E"/>
    <w:rsid w:val="00D7277A"/>
    <w:rsid w:val="00D7387D"/>
    <w:rsid w:val="00D73E5C"/>
    <w:rsid w:val="00D77491"/>
    <w:rsid w:val="00D77C0B"/>
    <w:rsid w:val="00D80F0D"/>
    <w:rsid w:val="00D8224A"/>
    <w:rsid w:val="00D90E65"/>
    <w:rsid w:val="00D95AE8"/>
    <w:rsid w:val="00D96B3B"/>
    <w:rsid w:val="00DA4D91"/>
    <w:rsid w:val="00DA55E0"/>
    <w:rsid w:val="00DB2CF8"/>
    <w:rsid w:val="00DC7CE0"/>
    <w:rsid w:val="00DD0014"/>
    <w:rsid w:val="00DD4B32"/>
    <w:rsid w:val="00DD646E"/>
    <w:rsid w:val="00DE2E2D"/>
    <w:rsid w:val="00DF28AC"/>
    <w:rsid w:val="00E016F4"/>
    <w:rsid w:val="00E039DD"/>
    <w:rsid w:val="00E069DB"/>
    <w:rsid w:val="00E11915"/>
    <w:rsid w:val="00E11C61"/>
    <w:rsid w:val="00E13427"/>
    <w:rsid w:val="00E142F9"/>
    <w:rsid w:val="00E15F3B"/>
    <w:rsid w:val="00E17EF6"/>
    <w:rsid w:val="00E220FE"/>
    <w:rsid w:val="00E25B49"/>
    <w:rsid w:val="00E27825"/>
    <w:rsid w:val="00E30D35"/>
    <w:rsid w:val="00E31BC8"/>
    <w:rsid w:val="00E32672"/>
    <w:rsid w:val="00E34E47"/>
    <w:rsid w:val="00E35354"/>
    <w:rsid w:val="00E3568C"/>
    <w:rsid w:val="00E3587F"/>
    <w:rsid w:val="00E40B0F"/>
    <w:rsid w:val="00E4187B"/>
    <w:rsid w:val="00E45456"/>
    <w:rsid w:val="00E50247"/>
    <w:rsid w:val="00E51A2C"/>
    <w:rsid w:val="00E5210B"/>
    <w:rsid w:val="00E56A73"/>
    <w:rsid w:val="00E571D8"/>
    <w:rsid w:val="00E717D5"/>
    <w:rsid w:val="00E75336"/>
    <w:rsid w:val="00E762FB"/>
    <w:rsid w:val="00E772C3"/>
    <w:rsid w:val="00E87185"/>
    <w:rsid w:val="00E96C52"/>
    <w:rsid w:val="00EA2003"/>
    <w:rsid w:val="00EA399E"/>
    <w:rsid w:val="00EA42C2"/>
    <w:rsid w:val="00EA4FD3"/>
    <w:rsid w:val="00EA6FB7"/>
    <w:rsid w:val="00EB0F10"/>
    <w:rsid w:val="00EB1AE7"/>
    <w:rsid w:val="00EB5650"/>
    <w:rsid w:val="00EB7E33"/>
    <w:rsid w:val="00EC30D4"/>
    <w:rsid w:val="00EC4EE0"/>
    <w:rsid w:val="00EC52E3"/>
    <w:rsid w:val="00EC7293"/>
    <w:rsid w:val="00ED0DAA"/>
    <w:rsid w:val="00ED248D"/>
    <w:rsid w:val="00EE06BC"/>
    <w:rsid w:val="00EE790A"/>
    <w:rsid w:val="00EF1F0F"/>
    <w:rsid w:val="00EF37AD"/>
    <w:rsid w:val="00EF7392"/>
    <w:rsid w:val="00F05DE6"/>
    <w:rsid w:val="00F10554"/>
    <w:rsid w:val="00F113EA"/>
    <w:rsid w:val="00F13E03"/>
    <w:rsid w:val="00F20A51"/>
    <w:rsid w:val="00F214B0"/>
    <w:rsid w:val="00F226CB"/>
    <w:rsid w:val="00F23DA7"/>
    <w:rsid w:val="00F24DAA"/>
    <w:rsid w:val="00F2576A"/>
    <w:rsid w:val="00F31C5D"/>
    <w:rsid w:val="00F46862"/>
    <w:rsid w:val="00F50A95"/>
    <w:rsid w:val="00F551E4"/>
    <w:rsid w:val="00F562E1"/>
    <w:rsid w:val="00F60559"/>
    <w:rsid w:val="00F61045"/>
    <w:rsid w:val="00F61D1B"/>
    <w:rsid w:val="00F66FEB"/>
    <w:rsid w:val="00F80BF4"/>
    <w:rsid w:val="00F85079"/>
    <w:rsid w:val="00F85779"/>
    <w:rsid w:val="00F86E9B"/>
    <w:rsid w:val="00F915AA"/>
    <w:rsid w:val="00FA1E60"/>
    <w:rsid w:val="00FA2EFF"/>
    <w:rsid w:val="00FA2FFF"/>
    <w:rsid w:val="00FA474F"/>
    <w:rsid w:val="00FA75D7"/>
    <w:rsid w:val="00FB26CC"/>
    <w:rsid w:val="00FB7212"/>
    <w:rsid w:val="00FC3611"/>
    <w:rsid w:val="00FC37E8"/>
    <w:rsid w:val="00FC3B5A"/>
    <w:rsid w:val="00FC5DEA"/>
    <w:rsid w:val="00FC61A1"/>
    <w:rsid w:val="00FD0270"/>
    <w:rsid w:val="00FD19A5"/>
    <w:rsid w:val="00FD4B28"/>
    <w:rsid w:val="00FD5E4F"/>
    <w:rsid w:val="00FE0554"/>
    <w:rsid w:val="00FE10B7"/>
    <w:rsid w:val="00FE12BD"/>
    <w:rsid w:val="00FE56D2"/>
    <w:rsid w:val="00FE5F29"/>
    <w:rsid w:val="00FE76E4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380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43F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C41C19"/>
    <w:rPr>
      <w:rFonts w:ascii="Tahoma" w:hAnsi="Tahoma" w:cs="Tahoma"/>
      <w:sz w:val="16"/>
      <w:szCs w:val="16"/>
    </w:rPr>
  </w:style>
  <w:style w:type="paragraph" w:styleId="Brdtekstinnrykk">
    <w:name w:val="Body Text Indent"/>
    <w:basedOn w:val="Normal"/>
    <w:rsid w:val="00F50A95"/>
    <w:pPr>
      <w:ind w:left="720"/>
    </w:pPr>
    <w:rPr>
      <w:rFonts w:ascii="Arial" w:hAnsi="Arial" w:cs="Arial"/>
      <w:sz w:val="22"/>
      <w:lang w:eastAsia="en-US"/>
    </w:rPr>
  </w:style>
  <w:style w:type="paragraph" w:styleId="Listeavsnitt">
    <w:name w:val="List Paragraph"/>
    <w:basedOn w:val="Normal"/>
    <w:uiPriority w:val="34"/>
    <w:qFormat/>
    <w:rsid w:val="009202BD"/>
    <w:pPr>
      <w:ind w:left="720"/>
      <w:contextualSpacing/>
    </w:pPr>
  </w:style>
  <w:style w:type="table" w:styleId="Tabellrutenett">
    <w:name w:val="Table Grid"/>
    <w:basedOn w:val="Vanligtabell"/>
    <w:uiPriority w:val="59"/>
    <w:rsid w:val="00D90E6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resse1">
    <w:name w:val="adresse1"/>
    <w:basedOn w:val="Standardskriftforavsnitt"/>
    <w:rsid w:val="00274C24"/>
    <w:rPr>
      <w:rFonts w:ascii="Verdana" w:hAnsi="Verdana" w:hint="default"/>
      <w:strike w:val="0"/>
      <w:dstrike w:val="0"/>
      <w:color w:val="999999"/>
      <w:sz w:val="17"/>
      <w:szCs w:val="17"/>
      <w:u w:val="none"/>
      <w:effect w:val="none"/>
    </w:rPr>
  </w:style>
  <w:style w:type="paragraph" w:styleId="Topptekst">
    <w:name w:val="header"/>
    <w:basedOn w:val="Normal"/>
    <w:link w:val="TopptekstTegn"/>
    <w:rsid w:val="0083055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830550"/>
    <w:rPr>
      <w:sz w:val="24"/>
      <w:szCs w:val="24"/>
    </w:rPr>
  </w:style>
  <w:style w:type="paragraph" w:styleId="Bunntekst">
    <w:name w:val="footer"/>
    <w:basedOn w:val="Normal"/>
    <w:link w:val="BunntekstTegn"/>
    <w:rsid w:val="0083055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830550"/>
    <w:rPr>
      <w:sz w:val="24"/>
      <w:szCs w:val="24"/>
    </w:rPr>
  </w:style>
  <w:style w:type="paragraph" w:customStyle="1" w:styleId="Standard">
    <w:name w:val="Standard"/>
    <w:rsid w:val="00B732A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WW-Standard">
    <w:name w:val="WW-Standard"/>
    <w:rsid w:val="006519F7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4A789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yperkobling">
    <w:name w:val="Hyperlink"/>
    <w:basedOn w:val="Standardskriftforavsnitt"/>
    <w:uiPriority w:val="99"/>
    <w:unhideWhenUsed/>
    <w:rsid w:val="00962F32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962F3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43F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C41C19"/>
    <w:rPr>
      <w:rFonts w:ascii="Tahoma" w:hAnsi="Tahoma" w:cs="Tahoma"/>
      <w:sz w:val="16"/>
      <w:szCs w:val="16"/>
    </w:rPr>
  </w:style>
  <w:style w:type="paragraph" w:styleId="Brdtekstinnrykk">
    <w:name w:val="Body Text Indent"/>
    <w:basedOn w:val="Normal"/>
    <w:rsid w:val="00F50A95"/>
    <w:pPr>
      <w:ind w:left="720"/>
    </w:pPr>
    <w:rPr>
      <w:rFonts w:ascii="Arial" w:hAnsi="Arial" w:cs="Arial"/>
      <w:sz w:val="22"/>
      <w:lang w:eastAsia="en-US"/>
    </w:rPr>
  </w:style>
  <w:style w:type="paragraph" w:styleId="Listeavsnitt">
    <w:name w:val="List Paragraph"/>
    <w:basedOn w:val="Normal"/>
    <w:uiPriority w:val="34"/>
    <w:qFormat/>
    <w:rsid w:val="009202BD"/>
    <w:pPr>
      <w:ind w:left="720"/>
      <w:contextualSpacing/>
    </w:pPr>
  </w:style>
  <w:style w:type="table" w:styleId="Tabellrutenett">
    <w:name w:val="Table Grid"/>
    <w:basedOn w:val="Vanligtabell"/>
    <w:uiPriority w:val="59"/>
    <w:rsid w:val="00D90E6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resse1">
    <w:name w:val="adresse1"/>
    <w:basedOn w:val="Standardskriftforavsnitt"/>
    <w:rsid w:val="00274C24"/>
    <w:rPr>
      <w:rFonts w:ascii="Verdana" w:hAnsi="Verdana" w:hint="default"/>
      <w:strike w:val="0"/>
      <w:dstrike w:val="0"/>
      <w:color w:val="999999"/>
      <w:sz w:val="17"/>
      <w:szCs w:val="17"/>
      <w:u w:val="none"/>
      <w:effect w:val="none"/>
    </w:rPr>
  </w:style>
  <w:style w:type="paragraph" w:styleId="Topptekst">
    <w:name w:val="header"/>
    <w:basedOn w:val="Normal"/>
    <w:link w:val="TopptekstTegn"/>
    <w:rsid w:val="0083055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830550"/>
    <w:rPr>
      <w:sz w:val="24"/>
      <w:szCs w:val="24"/>
    </w:rPr>
  </w:style>
  <w:style w:type="paragraph" w:styleId="Bunntekst">
    <w:name w:val="footer"/>
    <w:basedOn w:val="Normal"/>
    <w:link w:val="BunntekstTegn"/>
    <w:rsid w:val="0083055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830550"/>
    <w:rPr>
      <w:sz w:val="24"/>
      <w:szCs w:val="24"/>
    </w:rPr>
  </w:style>
  <w:style w:type="paragraph" w:customStyle="1" w:styleId="Standard">
    <w:name w:val="Standard"/>
    <w:rsid w:val="00B732A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WW-Standard">
    <w:name w:val="WW-Standard"/>
    <w:rsid w:val="006519F7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4A789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yperkobling">
    <w:name w:val="Hyperlink"/>
    <w:basedOn w:val="Standardskriftforavsnitt"/>
    <w:uiPriority w:val="99"/>
    <w:unhideWhenUsed/>
    <w:rsid w:val="00962F32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962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javascript:__doPostBack('ctl00$PageContent$ArkivDokumenterTableControl1Repeater$ctl01$Tittel2','')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EA4DAE-D837-A545-87E8-8B55A4E9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16</Words>
  <Characters>3798</Characters>
  <Application>Microsoft Macintosh Word</Application>
  <DocSecurity>0</DocSecurity>
  <Lines>31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ondheim 03</vt:lpstr>
      <vt:lpstr>Trondheim 03</vt:lpstr>
    </vt:vector>
  </TitlesOfParts>
  <Company>EDB Business Partner ASA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ndheim 03</dc:title>
  <dc:creator>et3204</dc:creator>
  <cp:lastModifiedBy>Trond Heimdal</cp:lastModifiedBy>
  <cp:revision>4</cp:revision>
  <cp:lastPrinted>2011-11-23T20:10:00Z</cp:lastPrinted>
  <dcterms:created xsi:type="dcterms:W3CDTF">2014-08-26T14:17:00Z</dcterms:created>
  <dcterms:modified xsi:type="dcterms:W3CDTF">2014-08-27T09:18:00Z</dcterms:modified>
</cp:coreProperties>
</file>